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661B" w14:textId="77777777" w:rsidR="001B16BA" w:rsidRPr="00DB3BA7" w:rsidRDefault="001B16BA">
      <w:pPr>
        <w:rPr>
          <w:b/>
        </w:rPr>
      </w:pPr>
      <w:proofErr w:type="spellStart"/>
      <w:r w:rsidRPr="00DB3BA7">
        <w:rPr>
          <w:b/>
        </w:rPr>
        <w:t>Réactions</w:t>
      </w:r>
      <w:proofErr w:type="spellEnd"/>
      <w:r w:rsidRPr="00DB3BA7">
        <w:rPr>
          <w:b/>
        </w:rPr>
        <w:t xml:space="preserve"> et </w:t>
      </w:r>
      <w:proofErr w:type="spellStart"/>
      <w:r w:rsidRPr="00DB3BA7">
        <w:rPr>
          <w:b/>
        </w:rPr>
        <w:t>propositions</w:t>
      </w:r>
      <w:proofErr w:type="spellEnd"/>
      <w:r w:rsidRPr="00DB3BA7">
        <w:rPr>
          <w:b/>
        </w:rPr>
        <w:t xml:space="preserve"> </w:t>
      </w:r>
      <w:proofErr w:type="spellStart"/>
      <w:r w:rsidRPr="00DB3BA7">
        <w:rPr>
          <w:b/>
        </w:rPr>
        <w:t>d’amendements</w:t>
      </w:r>
      <w:proofErr w:type="spellEnd"/>
    </w:p>
    <w:p w14:paraId="32A8F107" w14:textId="77777777" w:rsidR="00AC25FC" w:rsidRPr="00DB3BA7" w:rsidRDefault="00AC25FC">
      <w:pPr>
        <w:rPr>
          <w:b/>
        </w:rPr>
      </w:pPr>
      <w:r w:rsidRPr="00DB3BA7">
        <w:rPr>
          <w:b/>
        </w:rPr>
        <w:t>Reacties en voorstellen tot amendering</w:t>
      </w:r>
    </w:p>
    <w:p w14:paraId="2E004C91" w14:textId="78A4A194" w:rsidR="000A13C3" w:rsidRPr="001F2A3A" w:rsidRDefault="001B16BA" w:rsidP="000A13C3">
      <w:pPr>
        <w:rPr>
          <w:b/>
          <w:sz w:val="32"/>
          <w:szCs w:val="32"/>
          <w:lang w:val="fr-BE"/>
        </w:rPr>
      </w:pPr>
      <w:r w:rsidRPr="001F2A3A">
        <w:rPr>
          <w:b/>
          <w:lang w:val="fr-BE"/>
        </w:rPr>
        <w:t>Document</w:t>
      </w:r>
      <w:r w:rsidR="009A2CCC" w:rsidRPr="001F2A3A">
        <w:rPr>
          <w:b/>
          <w:lang w:val="fr-BE"/>
        </w:rPr>
        <w:br/>
      </w:r>
      <w:r w:rsidR="009A2CCC" w:rsidRPr="001F2A3A">
        <w:rPr>
          <w:b/>
          <w:lang w:val="fr-BE"/>
        </w:rPr>
        <w:br/>
      </w:r>
      <w:proofErr w:type="spellStart"/>
      <w:r w:rsidR="005A6485" w:rsidRPr="001F2A3A">
        <w:rPr>
          <w:b/>
          <w:sz w:val="32"/>
          <w:szCs w:val="32"/>
          <w:lang w:val="fr-BE"/>
        </w:rPr>
        <w:t>Ontwerp</w:t>
      </w:r>
      <w:proofErr w:type="spellEnd"/>
      <w:r w:rsidR="005A6485" w:rsidRPr="001F2A3A">
        <w:rPr>
          <w:b/>
          <w:sz w:val="32"/>
          <w:szCs w:val="32"/>
          <w:lang w:val="fr-BE"/>
        </w:rPr>
        <w:t xml:space="preserve"> </w:t>
      </w:r>
      <w:proofErr w:type="spellStart"/>
      <w:r w:rsidR="001F2A3A" w:rsidRPr="001F2A3A">
        <w:rPr>
          <w:b/>
          <w:sz w:val="32"/>
          <w:szCs w:val="32"/>
          <w:lang w:val="fr-BE"/>
        </w:rPr>
        <w:t>p</w:t>
      </w:r>
      <w:r w:rsidR="001F2A3A">
        <w:rPr>
          <w:b/>
          <w:sz w:val="32"/>
          <w:szCs w:val="32"/>
          <w:lang w:val="fr-BE"/>
        </w:rPr>
        <w:t>roportionnaliteitstest</w:t>
      </w:r>
      <w:proofErr w:type="spellEnd"/>
      <w:r w:rsidR="001F2A3A">
        <w:rPr>
          <w:b/>
          <w:sz w:val="32"/>
          <w:szCs w:val="32"/>
          <w:lang w:val="fr-BE"/>
        </w:rPr>
        <w:t xml:space="preserve"> </w:t>
      </w:r>
      <w:proofErr w:type="spellStart"/>
      <w:r w:rsidR="001F2A3A">
        <w:rPr>
          <w:b/>
          <w:sz w:val="32"/>
          <w:szCs w:val="32"/>
          <w:lang w:val="fr-BE"/>
        </w:rPr>
        <w:t>titels</w:t>
      </w:r>
      <w:proofErr w:type="spellEnd"/>
      <w:r w:rsidR="001F2A3A">
        <w:rPr>
          <w:b/>
          <w:sz w:val="32"/>
          <w:szCs w:val="32"/>
          <w:lang w:val="fr-BE"/>
        </w:rPr>
        <w:t xml:space="preserve"> </w:t>
      </w:r>
      <w:proofErr w:type="spellStart"/>
      <w:r w:rsidR="001F2A3A">
        <w:rPr>
          <w:b/>
          <w:sz w:val="32"/>
          <w:szCs w:val="32"/>
          <w:lang w:val="fr-BE"/>
        </w:rPr>
        <w:t>viscerale</w:t>
      </w:r>
      <w:proofErr w:type="spellEnd"/>
      <w:r w:rsidR="001F2A3A">
        <w:rPr>
          <w:b/>
          <w:sz w:val="32"/>
          <w:szCs w:val="32"/>
          <w:lang w:val="fr-BE"/>
        </w:rPr>
        <w:t xml:space="preserve">, vasculaire, </w:t>
      </w:r>
      <w:proofErr w:type="spellStart"/>
      <w:r w:rsidR="001F2A3A">
        <w:rPr>
          <w:b/>
          <w:sz w:val="32"/>
          <w:szCs w:val="32"/>
          <w:lang w:val="fr-BE"/>
        </w:rPr>
        <w:t>thoracale</w:t>
      </w:r>
      <w:proofErr w:type="spellEnd"/>
      <w:r w:rsidR="001F2A3A">
        <w:rPr>
          <w:b/>
          <w:sz w:val="32"/>
          <w:szCs w:val="32"/>
          <w:lang w:val="fr-BE"/>
        </w:rPr>
        <w:t xml:space="preserve"> en </w:t>
      </w:r>
      <w:proofErr w:type="spellStart"/>
      <w:r w:rsidR="001F2A3A">
        <w:rPr>
          <w:b/>
          <w:sz w:val="32"/>
          <w:szCs w:val="32"/>
          <w:lang w:val="fr-BE"/>
        </w:rPr>
        <w:t>hartheelkunde</w:t>
      </w:r>
      <w:proofErr w:type="spellEnd"/>
    </w:p>
    <w:p w14:paraId="639635CF" w14:textId="24914569" w:rsidR="003E65B7" w:rsidRPr="00F473A9" w:rsidRDefault="00DB3BA7" w:rsidP="009A32B2">
      <w:pPr>
        <w:rPr>
          <w:b/>
          <w:sz w:val="32"/>
          <w:szCs w:val="32"/>
          <w:lang w:val="fr-BE"/>
        </w:rPr>
      </w:pPr>
      <w:r>
        <w:rPr>
          <w:b/>
          <w:sz w:val="32"/>
          <w:szCs w:val="32"/>
          <w:lang w:val="fr-BE"/>
        </w:rPr>
        <w:t>Projet d’avis</w:t>
      </w:r>
      <w:r w:rsidR="00C93EC5">
        <w:rPr>
          <w:b/>
          <w:sz w:val="32"/>
          <w:szCs w:val="32"/>
          <w:lang w:val="fr-BE"/>
        </w:rPr>
        <w:t xml:space="preserve"> </w:t>
      </w:r>
      <w:r w:rsidR="001F2A3A">
        <w:rPr>
          <w:b/>
          <w:sz w:val="32"/>
          <w:szCs w:val="32"/>
          <w:lang w:val="fr-BE"/>
        </w:rPr>
        <w:t xml:space="preserve">test de proportionnalité titres chirurgie viscérale, vasculaire, </w:t>
      </w:r>
      <w:proofErr w:type="spellStart"/>
      <w:r w:rsidR="001F2A3A">
        <w:rPr>
          <w:b/>
          <w:sz w:val="32"/>
          <w:szCs w:val="32"/>
          <w:lang w:val="fr-BE"/>
        </w:rPr>
        <w:t>thoracale</w:t>
      </w:r>
      <w:proofErr w:type="spellEnd"/>
      <w:r w:rsidR="001F2A3A">
        <w:rPr>
          <w:b/>
          <w:sz w:val="32"/>
          <w:szCs w:val="32"/>
          <w:lang w:val="fr-BE"/>
        </w:rPr>
        <w:t>, cardiaque</w:t>
      </w:r>
      <w:r w:rsidR="00C93EC5" w:rsidRPr="00C93EC5">
        <w:rPr>
          <w:b/>
          <w:sz w:val="32"/>
          <w:szCs w:val="32"/>
          <w:lang w:val="fr-BE"/>
        </w:rPr>
        <w:br/>
      </w:r>
    </w:p>
    <w:p w14:paraId="660D914E" w14:textId="35F1435F" w:rsidR="00266F80" w:rsidRPr="009A32B2" w:rsidRDefault="00EE3E68">
      <w:pPr>
        <w:rPr>
          <w:b/>
          <w:lang w:val="fr-BE"/>
        </w:rPr>
      </w:pPr>
      <w:r w:rsidRPr="009A32B2">
        <w:rPr>
          <w:b/>
          <w:lang w:val="fr-BE"/>
        </w:rPr>
        <w:t>Dat</w:t>
      </w:r>
      <w:r w:rsidR="00DB3BA7">
        <w:rPr>
          <w:b/>
          <w:lang w:val="fr-BE"/>
        </w:rPr>
        <w:t>e</w:t>
      </w:r>
      <w:r w:rsidRPr="009A32B2">
        <w:rPr>
          <w:b/>
          <w:lang w:val="fr-BE"/>
        </w:rPr>
        <w:t xml:space="preserve">: </w:t>
      </w:r>
      <w:r w:rsidR="00C93EC5">
        <w:rPr>
          <w:b/>
          <w:lang w:val="fr-BE"/>
        </w:rPr>
        <w:t>2</w:t>
      </w:r>
      <w:r w:rsidR="001F2A3A">
        <w:rPr>
          <w:b/>
          <w:lang w:val="fr-BE"/>
        </w:rPr>
        <w:t>8</w:t>
      </w:r>
      <w:r w:rsidR="00C9521A" w:rsidRPr="009A32B2">
        <w:rPr>
          <w:b/>
          <w:lang w:val="fr-BE"/>
        </w:rPr>
        <w:t>.</w:t>
      </w:r>
      <w:r w:rsidR="00F82D49">
        <w:rPr>
          <w:b/>
          <w:lang w:val="fr-BE"/>
        </w:rPr>
        <w:t>0</w:t>
      </w:r>
      <w:r w:rsidR="001F2A3A">
        <w:rPr>
          <w:b/>
          <w:lang w:val="fr-BE"/>
        </w:rPr>
        <w:t>4</w:t>
      </w:r>
      <w:r w:rsidR="00C9521A" w:rsidRPr="009A32B2">
        <w:rPr>
          <w:b/>
          <w:lang w:val="fr-BE"/>
        </w:rPr>
        <w:t>.</w:t>
      </w:r>
      <w:r w:rsidR="001E6BD0" w:rsidRPr="009A32B2">
        <w:rPr>
          <w:b/>
          <w:lang w:val="fr-BE"/>
        </w:rPr>
        <w:t>202</w:t>
      </w:r>
      <w:r w:rsidR="00F82D49">
        <w:rPr>
          <w:b/>
          <w:lang w:val="fr-BE"/>
        </w:rPr>
        <w:t>3</w:t>
      </w:r>
    </w:p>
    <w:p w14:paraId="318C47F6" w14:textId="3B1FE4B3" w:rsidR="00FA69C2" w:rsidRDefault="00FA69C2" w:rsidP="00FA69C2">
      <w:pPr>
        <w:rPr>
          <w:lang w:val="fr-BE"/>
        </w:rPr>
      </w:pPr>
      <w:proofErr w:type="spellStart"/>
      <w:r w:rsidRPr="001775E6">
        <w:rPr>
          <w:lang w:val="fr-BE"/>
        </w:rPr>
        <w:t>Regelnummers</w:t>
      </w:r>
      <w:proofErr w:type="spellEnd"/>
      <w:r w:rsidRPr="001775E6">
        <w:rPr>
          <w:lang w:val="fr-BE"/>
        </w:rPr>
        <w:t xml:space="preserve"> </w:t>
      </w:r>
      <w:proofErr w:type="spellStart"/>
      <w:r w:rsidRPr="001775E6">
        <w:rPr>
          <w:lang w:val="fr-BE"/>
        </w:rPr>
        <w:t>verwijzen</w:t>
      </w:r>
      <w:proofErr w:type="spellEnd"/>
      <w:r w:rsidRPr="001775E6">
        <w:rPr>
          <w:lang w:val="fr-BE"/>
        </w:rPr>
        <w:t xml:space="preserve"> </w:t>
      </w:r>
      <w:proofErr w:type="spellStart"/>
      <w:r w:rsidRPr="001775E6">
        <w:rPr>
          <w:lang w:val="fr-BE"/>
        </w:rPr>
        <w:t>naar</w:t>
      </w:r>
      <w:proofErr w:type="spellEnd"/>
      <w:r w:rsidRPr="001775E6">
        <w:rPr>
          <w:lang w:val="fr-BE"/>
        </w:rPr>
        <w:t xml:space="preserve"> (Barrer svp /</w:t>
      </w:r>
      <w:proofErr w:type="spellStart"/>
      <w:r w:rsidRPr="001775E6">
        <w:rPr>
          <w:lang w:val="fr-BE"/>
        </w:rPr>
        <w:t>Schrappen</w:t>
      </w:r>
      <w:proofErr w:type="spellEnd"/>
      <w:r w:rsidRPr="001775E6">
        <w:rPr>
          <w:lang w:val="fr-BE"/>
        </w:rPr>
        <w:t xml:space="preserve"> </w:t>
      </w:r>
      <w:proofErr w:type="spellStart"/>
      <w:r w:rsidRPr="001775E6">
        <w:rPr>
          <w:lang w:val="fr-BE"/>
        </w:rPr>
        <w:t>aub</w:t>
      </w:r>
      <w:proofErr w:type="spellEnd"/>
      <w:r w:rsidRPr="001775E6">
        <w:rPr>
          <w:lang w:val="fr-BE"/>
        </w:rPr>
        <w:t>):</w:t>
      </w:r>
      <w:r w:rsidR="003B08C2" w:rsidRPr="001775E6">
        <w:rPr>
          <w:lang w:val="fr-BE"/>
        </w:rPr>
        <w:t xml:space="preserve"> (la traduction a été demandée)</w:t>
      </w:r>
      <w:r w:rsidRPr="001775E6">
        <w:rPr>
          <w:lang w:val="fr-BE"/>
        </w:rPr>
        <w:br/>
      </w:r>
      <w:r w:rsidR="001775E6" w:rsidRPr="001775E6">
        <w:rPr>
          <w:lang w:val="fr-BE"/>
        </w:rPr>
        <w:t>Les numéros de li</w:t>
      </w:r>
      <w:r w:rsidR="001775E6">
        <w:rPr>
          <w:lang w:val="fr-BE"/>
        </w:rPr>
        <w:t xml:space="preserve">gne </w:t>
      </w:r>
      <w:r w:rsidR="002A20B8">
        <w:rPr>
          <w:lang w:val="fr-BE"/>
        </w:rPr>
        <w:t>réfèrent aux</w:t>
      </w:r>
      <w:r w:rsidR="001775E6">
        <w:rPr>
          <w:lang w:val="fr-BE"/>
        </w:rPr>
        <w:br/>
      </w:r>
      <w:r w:rsidRPr="001775E6">
        <w:rPr>
          <w:lang w:val="fr-BE"/>
        </w:rPr>
        <w:br/>
        <w:t xml:space="preserve">- </w:t>
      </w:r>
      <w:proofErr w:type="spellStart"/>
      <w:r w:rsidRPr="007778D5">
        <w:rPr>
          <w:lang w:val="fr-BE"/>
        </w:rPr>
        <w:t>Nederlandse</w:t>
      </w:r>
      <w:proofErr w:type="spellEnd"/>
      <w:r w:rsidRPr="007778D5">
        <w:rPr>
          <w:lang w:val="fr-BE"/>
        </w:rPr>
        <w:t xml:space="preserve"> </w:t>
      </w:r>
      <w:proofErr w:type="spellStart"/>
      <w:r w:rsidRPr="007778D5">
        <w:rPr>
          <w:lang w:val="fr-BE"/>
        </w:rPr>
        <w:t>tekst</w:t>
      </w:r>
      <w:proofErr w:type="spellEnd"/>
      <w:r w:rsidRPr="005C6B3F">
        <w:rPr>
          <w:lang w:val="fr-BE"/>
        </w:rPr>
        <w:t xml:space="preserve"> </w:t>
      </w:r>
      <w:r w:rsidRPr="005C6B3F">
        <w:rPr>
          <w:lang w:val="fr-BE"/>
        </w:rPr>
        <w:br/>
      </w:r>
      <w:r w:rsidRPr="005C6B3F">
        <w:rPr>
          <w:lang w:val="fr-BE"/>
        </w:rPr>
        <w:br/>
      </w:r>
      <w:r w:rsidRPr="001E6BD0">
        <w:rPr>
          <w:lang w:val="fr-BE"/>
        </w:rPr>
        <w:t xml:space="preserve">- </w:t>
      </w:r>
      <w:r w:rsidR="005C6B3F" w:rsidRPr="001E6BD0">
        <w:rPr>
          <w:lang w:val="fr-BE"/>
        </w:rPr>
        <w:t>Texte français</w:t>
      </w:r>
      <w:r w:rsidR="00AA1CE8">
        <w:rPr>
          <w:lang w:val="fr-BE"/>
        </w:rPr>
        <w:br/>
      </w:r>
      <w:r w:rsidR="00AA1CE8">
        <w:rPr>
          <w:lang w:val="fr-BE"/>
        </w:rPr>
        <w:br/>
      </w:r>
    </w:p>
    <w:p w14:paraId="51956C09" w14:textId="52E7F7D2" w:rsidR="00C9521A" w:rsidRDefault="00C9521A" w:rsidP="00FA69C2">
      <w:pPr>
        <w:rPr>
          <w:lang w:val="fr-BE"/>
        </w:rPr>
      </w:pPr>
    </w:p>
    <w:p w14:paraId="281B1B5E" w14:textId="32F5A417" w:rsidR="00B64E7F" w:rsidRDefault="00B64E7F" w:rsidP="00FA69C2">
      <w:pPr>
        <w:rPr>
          <w:lang w:val="fr-BE"/>
        </w:rPr>
      </w:pPr>
    </w:p>
    <w:p w14:paraId="14A4D003" w14:textId="77777777" w:rsidR="00B64E7F" w:rsidRPr="001775E6" w:rsidRDefault="00B64E7F" w:rsidP="00FA69C2">
      <w:pPr>
        <w:rPr>
          <w:lang w:val="fr-BE"/>
        </w:rPr>
      </w:pPr>
    </w:p>
    <w:p w14:paraId="6DB16E0C" w14:textId="77777777" w:rsidR="00266F80" w:rsidRPr="001775E6" w:rsidRDefault="00266F80">
      <w:pPr>
        <w:rPr>
          <w:lang w:val="fr-BE"/>
        </w:rPr>
      </w:pPr>
    </w:p>
    <w:tbl>
      <w:tblPr>
        <w:tblStyle w:val="Tabelraster"/>
        <w:tblW w:w="14567" w:type="dxa"/>
        <w:tblLayout w:type="fixed"/>
        <w:tblLook w:val="04A0" w:firstRow="1" w:lastRow="0" w:firstColumn="1" w:lastColumn="0" w:noHBand="0" w:noVBand="1"/>
      </w:tblPr>
      <w:tblGrid>
        <w:gridCol w:w="1169"/>
        <w:gridCol w:w="1520"/>
        <w:gridCol w:w="1275"/>
        <w:gridCol w:w="1701"/>
        <w:gridCol w:w="6663"/>
        <w:gridCol w:w="2239"/>
      </w:tblGrid>
      <w:tr w:rsidR="00A81935" w:rsidRPr="006B72D0" w14:paraId="44BAF87F" w14:textId="77777777" w:rsidTr="0079532D">
        <w:tc>
          <w:tcPr>
            <w:tcW w:w="1169" w:type="dxa"/>
          </w:tcPr>
          <w:p w14:paraId="4AD7BFB7" w14:textId="77777777" w:rsidR="00266F80" w:rsidRPr="006B72D0" w:rsidRDefault="00266F80">
            <w:pPr>
              <w:rPr>
                <w:b/>
              </w:rPr>
            </w:pPr>
            <w:r w:rsidRPr="006B72D0">
              <w:rPr>
                <w:b/>
              </w:rPr>
              <w:lastRenderedPageBreak/>
              <w:t>Correspondent</w:t>
            </w:r>
          </w:p>
          <w:p w14:paraId="51E2A4F9" w14:textId="77777777" w:rsidR="00266F80" w:rsidRPr="006B72D0" w:rsidRDefault="00266F80">
            <w:pPr>
              <w:rPr>
                <w:b/>
              </w:rPr>
            </w:pPr>
            <w:proofErr w:type="spellStart"/>
            <w:r w:rsidRPr="006B72D0">
              <w:rPr>
                <w:b/>
              </w:rPr>
              <w:t>Correspondant</w:t>
            </w:r>
            <w:proofErr w:type="spellEnd"/>
          </w:p>
        </w:tc>
        <w:tc>
          <w:tcPr>
            <w:tcW w:w="1520" w:type="dxa"/>
          </w:tcPr>
          <w:p w14:paraId="7EDFC7F5" w14:textId="77777777" w:rsidR="00266F80" w:rsidRPr="006B72D0" w:rsidRDefault="00266F80">
            <w:pPr>
              <w:rPr>
                <w:b/>
              </w:rPr>
            </w:pPr>
            <w:r w:rsidRPr="006B72D0">
              <w:rPr>
                <w:b/>
              </w:rPr>
              <w:t>Regelnummer</w:t>
            </w:r>
            <w:r w:rsidRPr="006B72D0">
              <w:rPr>
                <w:b/>
              </w:rPr>
              <w:br/>
              <w:t xml:space="preserve">Numéro de </w:t>
            </w:r>
            <w:proofErr w:type="spellStart"/>
            <w:r w:rsidRPr="006B72D0">
              <w:rPr>
                <w:b/>
              </w:rPr>
              <w:t>ligne</w:t>
            </w:r>
            <w:proofErr w:type="spellEnd"/>
          </w:p>
        </w:tc>
        <w:tc>
          <w:tcPr>
            <w:tcW w:w="1275" w:type="dxa"/>
          </w:tcPr>
          <w:p w14:paraId="6A070A99" w14:textId="77777777" w:rsidR="00266F80" w:rsidRPr="006B72D0" w:rsidRDefault="00266F80">
            <w:pPr>
              <w:rPr>
                <w:b/>
              </w:rPr>
            </w:pPr>
            <w:r w:rsidRPr="006B72D0">
              <w:rPr>
                <w:b/>
              </w:rPr>
              <w:t>Onderwerp</w:t>
            </w:r>
            <w:r w:rsidRPr="006B72D0">
              <w:rPr>
                <w:b/>
              </w:rPr>
              <w:br/>
              <w:t>sujet</w:t>
            </w:r>
          </w:p>
        </w:tc>
        <w:tc>
          <w:tcPr>
            <w:tcW w:w="1701" w:type="dxa"/>
          </w:tcPr>
          <w:p w14:paraId="2B2E6E85" w14:textId="77777777" w:rsidR="00266F80" w:rsidRPr="006B72D0" w:rsidRDefault="00266F80">
            <w:pPr>
              <w:rPr>
                <w:b/>
              </w:rPr>
            </w:pPr>
            <w:r w:rsidRPr="006B72D0">
              <w:rPr>
                <w:b/>
              </w:rPr>
              <w:t>Commentaar</w:t>
            </w:r>
            <w:r w:rsidRPr="006B72D0">
              <w:rPr>
                <w:b/>
              </w:rPr>
              <w:br/>
            </w:r>
            <w:proofErr w:type="spellStart"/>
            <w:r w:rsidRPr="006B72D0">
              <w:rPr>
                <w:b/>
              </w:rPr>
              <w:t>Commentaire</w:t>
            </w:r>
            <w:proofErr w:type="spellEnd"/>
          </w:p>
        </w:tc>
        <w:tc>
          <w:tcPr>
            <w:tcW w:w="6663" w:type="dxa"/>
          </w:tcPr>
          <w:p w14:paraId="2F529D1D" w14:textId="77777777" w:rsidR="00266F80" w:rsidRPr="006B72D0" w:rsidRDefault="00266F80">
            <w:pPr>
              <w:rPr>
                <w:b/>
              </w:rPr>
            </w:pPr>
            <w:r w:rsidRPr="006B72D0">
              <w:rPr>
                <w:b/>
              </w:rPr>
              <w:t>Voorgestelde wijziging</w:t>
            </w:r>
            <w:r w:rsidRPr="006B72D0">
              <w:rPr>
                <w:b/>
              </w:rPr>
              <w:br/>
            </w:r>
            <w:proofErr w:type="spellStart"/>
            <w:r w:rsidRPr="006B72D0">
              <w:rPr>
                <w:b/>
              </w:rPr>
              <w:t>Proposition</w:t>
            </w:r>
            <w:proofErr w:type="spellEnd"/>
          </w:p>
        </w:tc>
        <w:tc>
          <w:tcPr>
            <w:tcW w:w="2239" w:type="dxa"/>
          </w:tcPr>
          <w:p w14:paraId="0F622F3D" w14:textId="77777777" w:rsidR="00266F80" w:rsidRPr="006B72D0" w:rsidRDefault="00266F80">
            <w:pPr>
              <w:rPr>
                <w:b/>
                <w:lang w:val="fr-FR"/>
              </w:rPr>
            </w:pPr>
            <w:proofErr w:type="spellStart"/>
            <w:r w:rsidRPr="006B72D0">
              <w:rPr>
                <w:b/>
                <w:lang w:val="fr-FR"/>
              </w:rPr>
              <w:t>Eindversie</w:t>
            </w:r>
            <w:proofErr w:type="spellEnd"/>
            <w:r w:rsidRPr="006B72D0">
              <w:rPr>
                <w:b/>
                <w:lang w:val="fr-FR"/>
              </w:rPr>
              <w:t xml:space="preserve"> of </w:t>
            </w:r>
            <w:proofErr w:type="spellStart"/>
            <w:r w:rsidRPr="006B72D0">
              <w:rPr>
                <w:b/>
                <w:lang w:val="fr-FR"/>
              </w:rPr>
              <w:t>reactie</w:t>
            </w:r>
            <w:proofErr w:type="spellEnd"/>
          </w:p>
        </w:tc>
      </w:tr>
      <w:tr w:rsidR="00A81935" w:rsidRPr="00266F80" w14:paraId="5681B0B3" w14:textId="77777777" w:rsidTr="0079532D">
        <w:tc>
          <w:tcPr>
            <w:tcW w:w="1169" w:type="dxa"/>
          </w:tcPr>
          <w:p w14:paraId="53DC08F6" w14:textId="77777777" w:rsidR="00A02EB2" w:rsidRDefault="00A02EB2"/>
        </w:tc>
        <w:tc>
          <w:tcPr>
            <w:tcW w:w="1520" w:type="dxa"/>
          </w:tcPr>
          <w:p w14:paraId="3B50A3A1" w14:textId="77777777" w:rsidR="00A02EB2" w:rsidRDefault="00A02EB2"/>
        </w:tc>
        <w:tc>
          <w:tcPr>
            <w:tcW w:w="1275" w:type="dxa"/>
          </w:tcPr>
          <w:p w14:paraId="1FA21E4C" w14:textId="77777777" w:rsidR="00A02EB2" w:rsidRDefault="00A02EB2"/>
        </w:tc>
        <w:tc>
          <w:tcPr>
            <w:tcW w:w="1701" w:type="dxa"/>
          </w:tcPr>
          <w:p w14:paraId="2971160A" w14:textId="77777777" w:rsidR="00A02EB2" w:rsidRDefault="00A02EB2"/>
        </w:tc>
        <w:tc>
          <w:tcPr>
            <w:tcW w:w="6663" w:type="dxa"/>
          </w:tcPr>
          <w:p w14:paraId="72673B99" w14:textId="77777777" w:rsidR="00A02EB2" w:rsidRDefault="00A02EB2"/>
        </w:tc>
        <w:tc>
          <w:tcPr>
            <w:tcW w:w="2239" w:type="dxa"/>
          </w:tcPr>
          <w:p w14:paraId="7D663EBC" w14:textId="77777777" w:rsidR="00A02EB2" w:rsidRDefault="00A02EB2">
            <w:pPr>
              <w:rPr>
                <w:lang w:val="fr-FR"/>
              </w:rPr>
            </w:pPr>
          </w:p>
        </w:tc>
      </w:tr>
      <w:tr w:rsidR="00A81935" w:rsidRPr="00266F80" w14:paraId="2A45DBE8" w14:textId="77777777" w:rsidTr="0079532D">
        <w:tc>
          <w:tcPr>
            <w:tcW w:w="1169" w:type="dxa"/>
          </w:tcPr>
          <w:p w14:paraId="4864AD5A" w14:textId="77777777" w:rsidR="00A02EB2" w:rsidRDefault="00A02EB2"/>
        </w:tc>
        <w:tc>
          <w:tcPr>
            <w:tcW w:w="1520" w:type="dxa"/>
          </w:tcPr>
          <w:p w14:paraId="595B25DE" w14:textId="77777777" w:rsidR="00A02EB2" w:rsidRDefault="00A02EB2"/>
        </w:tc>
        <w:tc>
          <w:tcPr>
            <w:tcW w:w="1275" w:type="dxa"/>
          </w:tcPr>
          <w:p w14:paraId="18C89D21" w14:textId="77777777" w:rsidR="00A02EB2" w:rsidRDefault="00A02EB2"/>
        </w:tc>
        <w:tc>
          <w:tcPr>
            <w:tcW w:w="1701" w:type="dxa"/>
          </w:tcPr>
          <w:p w14:paraId="6340A88B" w14:textId="77777777" w:rsidR="00A02EB2" w:rsidRDefault="00A02EB2"/>
        </w:tc>
        <w:tc>
          <w:tcPr>
            <w:tcW w:w="6663" w:type="dxa"/>
          </w:tcPr>
          <w:p w14:paraId="428EC71F" w14:textId="77777777" w:rsidR="00A02EB2" w:rsidRDefault="00A02EB2"/>
        </w:tc>
        <w:tc>
          <w:tcPr>
            <w:tcW w:w="2239" w:type="dxa"/>
          </w:tcPr>
          <w:p w14:paraId="7A79B5F1" w14:textId="77777777" w:rsidR="00A02EB2" w:rsidRDefault="00A02EB2">
            <w:pPr>
              <w:rPr>
                <w:lang w:val="fr-FR"/>
              </w:rPr>
            </w:pPr>
          </w:p>
        </w:tc>
      </w:tr>
      <w:tr w:rsidR="00A81935" w:rsidRPr="00C93619" w14:paraId="01AA1752" w14:textId="77777777" w:rsidTr="0079532D">
        <w:tc>
          <w:tcPr>
            <w:tcW w:w="1169" w:type="dxa"/>
          </w:tcPr>
          <w:p w14:paraId="551228C6" w14:textId="77777777" w:rsidR="002050F1" w:rsidRDefault="002050F1"/>
        </w:tc>
        <w:tc>
          <w:tcPr>
            <w:tcW w:w="1520" w:type="dxa"/>
          </w:tcPr>
          <w:p w14:paraId="34B3176F" w14:textId="77777777" w:rsidR="002050F1" w:rsidRDefault="002050F1"/>
        </w:tc>
        <w:tc>
          <w:tcPr>
            <w:tcW w:w="1275" w:type="dxa"/>
          </w:tcPr>
          <w:p w14:paraId="5596DF8E" w14:textId="77777777" w:rsidR="002050F1" w:rsidRDefault="002050F1"/>
        </w:tc>
        <w:tc>
          <w:tcPr>
            <w:tcW w:w="1701" w:type="dxa"/>
          </w:tcPr>
          <w:p w14:paraId="180B2973" w14:textId="77777777" w:rsidR="002050F1" w:rsidRDefault="002050F1" w:rsidP="006D15E3"/>
        </w:tc>
        <w:tc>
          <w:tcPr>
            <w:tcW w:w="6663" w:type="dxa"/>
          </w:tcPr>
          <w:p w14:paraId="7F41D29A" w14:textId="77777777" w:rsidR="002050F1" w:rsidRPr="00C93619" w:rsidRDefault="002050F1" w:rsidP="002050F1">
            <w:pPr>
              <w:jc w:val="both"/>
              <w:rPr>
                <w:lang w:val="fr-BE"/>
              </w:rPr>
            </w:pPr>
          </w:p>
        </w:tc>
        <w:tc>
          <w:tcPr>
            <w:tcW w:w="2239" w:type="dxa"/>
          </w:tcPr>
          <w:p w14:paraId="1B395622" w14:textId="77777777" w:rsidR="002050F1" w:rsidRDefault="002050F1">
            <w:pPr>
              <w:rPr>
                <w:lang w:val="fr-FR"/>
              </w:rPr>
            </w:pPr>
          </w:p>
        </w:tc>
      </w:tr>
      <w:tr w:rsidR="00A81935" w:rsidRPr="00C93619" w14:paraId="1E536427" w14:textId="77777777" w:rsidTr="0079532D">
        <w:tc>
          <w:tcPr>
            <w:tcW w:w="1169" w:type="dxa"/>
          </w:tcPr>
          <w:p w14:paraId="754D4468" w14:textId="77777777" w:rsidR="002050F1" w:rsidRDefault="002050F1"/>
        </w:tc>
        <w:tc>
          <w:tcPr>
            <w:tcW w:w="1520" w:type="dxa"/>
          </w:tcPr>
          <w:p w14:paraId="30463CA6" w14:textId="77777777" w:rsidR="002050F1" w:rsidRDefault="002050F1"/>
        </w:tc>
        <w:tc>
          <w:tcPr>
            <w:tcW w:w="1275" w:type="dxa"/>
          </w:tcPr>
          <w:p w14:paraId="11917CDB" w14:textId="77777777" w:rsidR="002050F1" w:rsidRDefault="002050F1"/>
        </w:tc>
        <w:tc>
          <w:tcPr>
            <w:tcW w:w="1701" w:type="dxa"/>
          </w:tcPr>
          <w:p w14:paraId="156F9B27" w14:textId="77777777" w:rsidR="002050F1" w:rsidRPr="00C93619" w:rsidRDefault="002050F1">
            <w:pPr>
              <w:rPr>
                <w:lang w:val="fr-BE"/>
              </w:rPr>
            </w:pPr>
          </w:p>
        </w:tc>
        <w:tc>
          <w:tcPr>
            <w:tcW w:w="6663" w:type="dxa"/>
          </w:tcPr>
          <w:p w14:paraId="759FE67B" w14:textId="77777777" w:rsidR="002050F1" w:rsidRPr="00C93619" w:rsidRDefault="002050F1">
            <w:pPr>
              <w:rPr>
                <w:lang w:val="fr-BE"/>
              </w:rPr>
            </w:pPr>
          </w:p>
        </w:tc>
        <w:tc>
          <w:tcPr>
            <w:tcW w:w="2239" w:type="dxa"/>
          </w:tcPr>
          <w:p w14:paraId="1259E92F" w14:textId="77777777" w:rsidR="002050F1" w:rsidRDefault="002050F1">
            <w:pPr>
              <w:rPr>
                <w:lang w:val="fr-FR"/>
              </w:rPr>
            </w:pPr>
          </w:p>
        </w:tc>
      </w:tr>
      <w:tr w:rsidR="00A81935" w:rsidRPr="00266F80" w14:paraId="3FB9694A" w14:textId="77777777" w:rsidTr="0079532D">
        <w:tc>
          <w:tcPr>
            <w:tcW w:w="1169" w:type="dxa"/>
          </w:tcPr>
          <w:p w14:paraId="0035E8DD" w14:textId="77777777" w:rsidR="002050F1" w:rsidRDefault="002050F1"/>
        </w:tc>
        <w:tc>
          <w:tcPr>
            <w:tcW w:w="1520" w:type="dxa"/>
          </w:tcPr>
          <w:p w14:paraId="2F331EB5" w14:textId="77777777" w:rsidR="002050F1" w:rsidRDefault="002050F1"/>
        </w:tc>
        <w:tc>
          <w:tcPr>
            <w:tcW w:w="1275" w:type="dxa"/>
          </w:tcPr>
          <w:p w14:paraId="572DD6FA" w14:textId="77777777" w:rsidR="002050F1" w:rsidRDefault="002050F1"/>
        </w:tc>
        <w:tc>
          <w:tcPr>
            <w:tcW w:w="1701" w:type="dxa"/>
          </w:tcPr>
          <w:p w14:paraId="149D1927" w14:textId="77777777" w:rsidR="002050F1" w:rsidRDefault="002050F1"/>
        </w:tc>
        <w:tc>
          <w:tcPr>
            <w:tcW w:w="6663" w:type="dxa"/>
          </w:tcPr>
          <w:p w14:paraId="69DAA8F5" w14:textId="77777777" w:rsidR="002050F1" w:rsidRDefault="002050F1"/>
        </w:tc>
        <w:tc>
          <w:tcPr>
            <w:tcW w:w="2239" w:type="dxa"/>
          </w:tcPr>
          <w:p w14:paraId="0490BD43" w14:textId="77777777" w:rsidR="002050F1" w:rsidRDefault="002050F1">
            <w:pPr>
              <w:rPr>
                <w:lang w:val="fr-FR"/>
              </w:rPr>
            </w:pPr>
          </w:p>
        </w:tc>
      </w:tr>
      <w:tr w:rsidR="00A81935" w:rsidRPr="00C93619" w14:paraId="596845E2" w14:textId="77777777" w:rsidTr="0079532D">
        <w:tc>
          <w:tcPr>
            <w:tcW w:w="1169" w:type="dxa"/>
          </w:tcPr>
          <w:p w14:paraId="47090D54" w14:textId="77777777" w:rsidR="002050F1" w:rsidRDefault="002050F1"/>
        </w:tc>
        <w:tc>
          <w:tcPr>
            <w:tcW w:w="1520" w:type="dxa"/>
          </w:tcPr>
          <w:p w14:paraId="41513A5D" w14:textId="77777777" w:rsidR="002050F1" w:rsidRDefault="002050F1"/>
        </w:tc>
        <w:tc>
          <w:tcPr>
            <w:tcW w:w="1275" w:type="dxa"/>
          </w:tcPr>
          <w:p w14:paraId="6438DC5F" w14:textId="77777777" w:rsidR="002050F1" w:rsidRDefault="002050F1"/>
        </w:tc>
        <w:tc>
          <w:tcPr>
            <w:tcW w:w="1701" w:type="dxa"/>
          </w:tcPr>
          <w:p w14:paraId="746B1980" w14:textId="77777777" w:rsidR="002050F1" w:rsidRPr="00C93619" w:rsidRDefault="002050F1">
            <w:pPr>
              <w:rPr>
                <w:lang w:val="fr-BE"/>
              </w:rPr>
            </w:pPr>
          </w:p>
        </w:tc>
        <w:tc>
          <w:tcPr>
            <w:tcW w:w="6663" w:type="dxa"/>
          </w:tcPr>
          <w:p w14:paraId="4BBE4068" w14:textId="77777777" w:rsidR="002050F1" w:rsidRPr="00C93619" w:rsidRDefault="002050F1">
            <w:pPr>
              <w:rPr>
                <w:lang w:val="fr-BE"/>
              </w:rPr>
            </w:pPr>
          </w:p>
        </w:tc>
        <w:tc>
          <w:tcPr>
            <w:tcW w:w="2239" w:type="dxa"/>
          </w:tcPr>
          <w:p w14:paraId="5CB9A7D4" w14:textId="77777777" w:rsidR="002050F1" w:rsidRDefault="002050F1">
            <w:pPr>
              <w:rPr>
                <w:lang w:val="fr-FR"/>
              </w:rPr>
            </w:pPr>
          </w:p>
        </w:tc>
      </w:tr>
      <w:tr w:rsidR="00A81935" w:rsidRPr="00266F80" w14:paraId="548A0472" w14:textId="77777777" w:rsidTr="0079532D">
        <w:tc>
          <w:tcPr>
            <w:tcW w:w="1169" w:type="dxa"/>
          </w:tcPr>
          <w:p w14:paraId="104DCF17" w14:textId="77777777" w:rsidR="002050F1" w:rsidRDefault="002050F1"/>
        </w:tc>
        <w:tc>
          <w:tcPr>
            <w:tcW w:w="1520" w:type="dxa"/>
          </w:tcPr>
          <w:p w14:paraId="140E4C9F" w14:textId="77777777" w:rsidR="002050F1" w:rsidRDefault="002050F1"/>
        </w:tc>
        <w:tc>
          <w:tcPr>
            <w:tcW w:w="1275" w:type="dxa"/>
          </w:tcPr>
          <w:p w14:paraId="039E2A23" w14:textId="77777777" w:rsidR="002050F1" w:rsidRDefault="002050F1"/>
        </w:tc>
        <w:tc>
          <w:tcPr>
            <w:tcW w:w="1701" w:type="dxa"/>
          </w:tcPr>
          <w:p w14:paraId="65C320EF" w14:textId="77777777" w:rsidR="002050F1" w:rsidRDefault="002050F1"/>
        </w:tc>
        <w:tc>
          <w:tcPr>
            <w:tcW w:w="6663" w:type="dxa"/>
          </w:tcPr>
          <w:p w14:paraId="09D34EB7" w14:textId="77777777" w:rsidR="002050F1" w:rsidRDefault="002050F1"/>
        </w:tc>
        <w:tc>
          <w:tcPr>
            <w:tcW w:w="2239" w:type="dxa"/>
          </w:tcPr>
          <w:p w14:paraId="0A7F6673" w14:textId="77777777" w:rsidR="002050F1" w:rsidRDefault="002050F1">
            <w:pPr>
              <w:rPr>
                <w:lang w:val="fr-FR"/>
              </w:rPr>
            </w:pPr>
          </w:p>
        </w:tc>
      </w:tr>
      <w:tr w:rsidR="00A81935" w:rsidRPr="00C93619" w14:paraId="0DC9DB5C" w14:textId="77777777" w:rsidTr="0079532D">
        <w:tc>
          <w:tcPr>
            <w:tcW w:w="1169" w:type="dxa"/>
          </w:tcPr>
          <w:p w14:paraId="4DD96BDF" w14:textId="77777777" w:rsidR="002050F1" w:rsidRDefault="002050F1"/>
        </w:tc>
        <w:tc>
          <w:tcPr>
            <w:tcW w:w="1520" w:type="dxa"/>
          </w:tcPr>
          <w:p w14:paraId="290C176A" w14:textId="77777777" w:rsidR="002050F1" w:rsidRDefault="002050F1"/>
        </w:tc>
        <w:tc>
          <w:tcPr>
            <w:tcW w:w="1275" w:type="dxa"/>
          </w:tcPr>
          <w:p w14:paraId="4FEB0956" w14:textId="77777777" w:rsidR="002050F1" w:rsidRDefault="002050F1"/>
        </w:tc>
        <w:tc>
          <w:tcPr>
            <w:tcW w:w="1701" w:type="dxa"/>
          </w:tcPr>
          <w:p w14:paraId="06D1FB31" w14:textId="77777777" w:rsidR="002050F1" w:rsidRPr="00C93619" w:rsidRDefault="002050F1">
            <w:pPr>
              <w:rPr>
                <w:lang w:val="fr-BE"/>
              </w:rPr>
            </w:pPr>
          </w:p>
        </w:tc>
        <w:tc>
          <w:tcPr>
            <w:tcW w:w="6663" w:type="dxa"/>
          </w:tcPr>
          <w:p w14:paraId="409E3D33" w14:textId="77777777" w:rsidR="002050F1" w:rsidRPr="00C93619" w:rsidRDefault="002050F1">
            <w:pPr>
              <w:rPr>
                <w:lang w:val="fr-BE"/>
              </w:rPr>
            </w:pPr>
          </w:p>
        </w:tc>
        <w:tc>
          <w:tcPr>
            <w:tcW w:w="2239" w:type="dxa"/>
          </w:tcPr>
          <w:p w14:paraId="119EA26D" w14:textId="77777777" w:rsidR="002050F1" w:rsidRDefault="002050F1">
            <w:pPr>
              <w:rPr>
                <w:lang w:val="fr-FR"/>
              </w:rPr>
            </w:pPr>
          </w:p>
        </w:tc>
      </w:tr>
      <w:tr w:rsidR="003B08C2" w:rsidRPr="00C93619" w14:paraId="1E417F81" w14:textId="77777777" w:rsidTr="0079532D">
        <w:tc>
          <w:tcPr>
            <w:tcW w:w="1169" w:type="dxa"/>
          </w:tcPr>
          <w:p w14:paraId="603E45B8" w14:textId="77777777" w:rsidR="003B08C2" w:rsidRDefault="003B08C2"/>
        </w:tc>
        <w:tc>
          <w:tcPr>
            <w:tcW w:w="1520" w:type="dxa"/>
          </w:tcPr>
          <w:p w14:paraId="5005924A" w14:textId="77777777" w:rsidR="003B08C2" w:rsidRDefault="003B08C2"/>
        </w:tc>
        <w:tc>
          <w:tcPr>
            <w:tcW w:w="1275" w:type="dxa"/>
          </w:tcPr>
          <w:p w14:paraId="00C9F0B0" w14:textId="77777777" w:rsidR="003B08C2" w:rsidRDefault="003B08C2"/>
        </w:tc>
        <w:tc>
          <w:tcPr>
            <w:tcW w:w="1701" w:type="dxa"/>
          </w:tcPr>
          <w:p w14:paraId="5E232E35" w14:textId="77777777" w:rsidR="003B08C2" w:rsidRPr="00C93619" w:rsidRDefault="003B08C2">
            <w:pPr>
              <w:rPr>
                <w:lang w:val="fr-BE"/>
              </w:rPr>
            </w:pPr>
          </w:p>
        </w:tc>
        <w:tc>
          <w:tcPr>
            <w:tcW w:w="6663" w:type="dxa"/>
          </w:tcPr>
          <w:p w14:paraId="06B08FC9" w14:textId="77777777" w:rsidR="003B08C2" w:rsidRPr="00C93619" w:rsidRDefault="003B08C2">
            <w:pPr>
              <w:rPr>
                <w:lang w:val="fr-BE"/>
              </w:rPr>
            </w:pPr>
          </w:p>
        </w:tc>
        <w:tc>
          <w:tcPr>
            <w:tcW w:w="2239" w:type="dxa"/>
          </w:tcPr>
          <w:p w14:paraId="3E88B982" w14:textId="77777777" w:rsidR="003B08C2" w:rsidRDefault="003B08C2">
            <w:pPr>
              <w:rPr>
                <w:lang w:val="fr-FR"/>
              </w:rPr>
            </w:pPr>
          </w:p>
        </w:tc>
      </w:tr>
      <w:tr w:rsidR="003B08C2" w:rsidRPr="00C93619" w14:paraId="78CC6183" w14:textId="77777777" w:rsidTr="0079532D">
        <w:tc>
          <w:tcPr>
            <w:tcW w:w="1169" w:type="dxa"/>
          </w:tcPr>
          <w:p w14:paraId="51C53215" w14:textId="77777777" w:rsidR="003B08C2" w:rsidRDefault="003B08C2"/>
        </w:tc>
        <w:tc>
          <w:tcPr>
            <w:tcW w:w="1520" w:type="dxa"/>
          </w:tcPr>
          <w:p w14:paraId="151F2EA4" w14:textId="77777777" w:rsidR="003B08C2" w:rsidRDefault="003B08C2"/>
        </w:tc>
        <w:tc>
          <w:tcPr>
            <w:tcW w:w="1275" w:type="dxa"/>
          </w:tcPr>
          <w:p w14:paraId="684D0957" w14:textId="77777777" w:rsidR="003B08C2" w:rsidRDefault="003B08C2"/>
        </w:tc>
        <w:tc>
          <w:tcPr>
            <w:tcW w:w="1701" w:type="dxa"/>
          </w:tcPr>
          <w:p w14:paraId="6E6C3E8C" w14:textId="77777777" w:rsidR="003B08C2" w:rsidRPr="00C93619" w:rsidRDefault="003B08C2">
            <w:pPr>
              <w:rPr>
                <w:lang w:val="fr-BE"/>
              </w:rPr>
            </w:pPr>
          </w:p>
        </w:tc>
        <w:tc>
          <w:tcPr>
            <w:tcW w:w="6663" w:type="dxa"/>
          </w:tcPr>
          <w:p w14:paraId="49A868EF" w14:textId="77777777" w:rsidR="003B08C2" w:rsidRPr="00C93619" w:rsidRDefault="003B08C2">
            <w:pPr>
              <w:rPr>
                <w:lang w:val="fr-BE"/>
              </w:rPr>
            </w:pPr>
          </w:p>
        </w:tc>
        <w:tc>
          <w:tcPr>
            <w:tcW w:w="2239" w:type="dxa"/>
          </w:tcPr>
          <w:p w14:paraId="5CCE7E33" w14:textId="77777777" w:rsidR="003B08C2" w:rsidRDefault="003B08C2">
            <w:pPr>
              <w:rPr>
                <w:lang w:val="fr-FR"/>
              </w:rPr>
            </w:pPr>
          </w:p>
        </w:tc>
      </w:tr>
      <w:tr w:rsidR="003B08C2" w:rsidRPr="00C93619" w14:paraId="6002D11C" w14:textId="77777777" w:rsidTr="0079532D">
        <w:tc>
          <w:tcPr>
            <w:tcW w:w="1169" w:type="dxa"/>
          </w:tcPr>
          <w:p w14:paraId="53C5C983" w14:textId="77777777" w:rsidR="003B08C2" w:rsidRDefault="003B08C2"/>
        </w:tc>
        <w:tc>
          <w:tcPr>
            <w:tcW w:w="1520" w:type="dxa"/>
          </w:tcPr>
          <w:p w14:paraId="65D08838" w14:textId="77777777" w:rsidR="003B08C2" w:rsidRDefault="003B08C2"/>
        </w:tc>
        <w:tc>
          <w:tcPr>
            <w:tcW w:w="1275" w:type="dxa"/>
          </w:tcPr>
          <w:p w14:paraId="0C06C030" w14:textId="77777777" w:rsidR="003B08C2" w:rsidRDefault="003B08C2"/>
        </w:tc>
        <w:tc>
          <w:tcPr>
            <w:tcW w:w="1701" w:type="dxa"/>
          </w:tcPr>
          <w:p w14:paraId="7A079DDE" w14:textId="77777777" w:rsidR="003B08C2" w:rsidRPr="00C93619" w:rsidRDefault="003B08C2">
            <w:pPr>
              <w:rPr>
                <w:lang w:val="fr-BE"/>
              </w:rPr>
            </w:pPr>
          </w:p>
        </w:tc>
        <w:tc>
          <w:tcPr>
            <w:tcW w:w="6663" w:type="dxa"/>
          </w:tcPr>
          <w:p w14:paraId="114042D7" w14:textId="77777777" w:rsidR="003B08C2" w:rsidRPr="00C93619" w:rsidRDefault="003B08C2">
            <w:pPr>
              <w:rPr>
                <w:lang w:val="fr-BE"/>
              </w:rPr>
            </w:pPr>
          </w:p>
        </w:tc>
        <w:tc>
          <w:tcPr>
            <w:tcW w:w="2239" w:type="dxa"/>
          </w:tcPr>
          <w:p w14:paraId="6950E8E0" w14:textId="77777777" w:rsidR="003B08C2" w:rsidRDefault="003B08C2">
            <w:pPr>
              <w:rPr>
                <w:lang w:val="fr-FR"/>
              </w:rPr>
            </w:pPr>
          </w:p>
        </w:tc>
      </w:tr>
      <w:tr w:rsidR="003B08C2" w:rsidRPr="00C93619" w14:paraId="77655E3C" w14:textId="77777777" w:rsidTr="0079532D">
        <w:tc>
          <w:tcPr>
            <w:tcW w:w="1169" w:type="dxa"/>
          </w:tcPr>
          <w:p w14:paraId="671D030D" w14:textId="77777777" w:rsidR="003B08C2" w:rsidRDefault="003B08C2"/>
        </w:tc>
        <w:tc>
          <w:tcPr>
            <w:tcW w:w="1520" w:type="dxa"/>
          </w:tcPr>
          <w:p w14:paraId="5F0AE86E" w14:textId="77777777" w:rsidR="003B08C2" w:rsidRDefault="003B08C2"/>
        </w:tc>
        <w:tc>
          <w:tcPr>
            <w:tcW w:w="1275" w:type="dxa"/>
          </w:tcPr>
          <w:p w14:paraId="4083B494" w14:textId="77777777" w:rsidR="003B08C2" w:rsidRDefault="003B08C2"/>
        </w:tc>
        <w:tc>
          <w:tcPr>
            <w:tcW w:w="1701" w:type="dxa"/>
          </w:tcPr>
          <w:p w14:paraId="17B36BD5" w14:textId="77777777" w:rsidR="003B08C2" w:rsidRPr="00C93619" w:rsidRDefault="003B08C2">
            <w:pPr>
              <w:rPr>
                <w:lang w:val="fr-BE"/>
              </w:rPr>
            </w:pPr>
          </w:p>
        </w:tc>
        <w:tc>
          <w:tcPr>
            <w:tcW w:w="6663" w:type="dxa"/>
          </w:tcPr>
          <w:p w14:paraId="593C8A97" w14:textId="77777777" w:rsidR="003B08C2" w:rsidRPr="00C93619" w:rsidRDefault="003B08C2">
            <w:pPr>
              <w:rPr>
                <w:lang w:val="fr-BE"/>
              </w:rPr>
            </w:pPr>
          </w:p>
        </w:tc>
        <w:tc>
          <w:tcPr>
            <w:tcW w:w="2239" w:type="dxa"/>
          </w:tcPr>
          <w:p w14:paraId="029DB640" w14:textId="77777777" w:rsidR="003B08C2" w:rsidRDefault="003B08C2">
            <w:pPr>
              <w:rPr>
                <w:lang w:val="fr-FR"/>
              </w:rPr>
            </w:pPr>
          </w:p>
        </w:tc>
      </w:tr>
      <w:tr w:rsidR="003B08C2" w:rsidRPr="00C93619" w14:paraId="2609189D" w14:textId="77777777" w:rsidTr="0079532D">
        <w:tc>
          <w:tcPr>
            <w:tcW w:w="1169" w:type="dxa"/>
          </w:tcPr>
          <w:p w14:paraId="06DD0B5B" w14:textId="77777777" w:rsidR="003B08C2" w:rsidRDefault="003B08C2"/>
        </w:tc>
        <w:tc>
          <w:tcPr>
            <w:tcW w:w="1520" w:type="dxa"/>
          </w:tcPr>
          <w:p w14:paraId="6909474C" w14:textId="77777777" w:rsidR="003B08C2" w:rsidRDefault="003B08C2"/>
        </w:tc>
        <w:tc>
          <w:tcPr>
            <w:tcW w:w="1275" w:type="dxa"/>
          </w:tcPr>
          <w:p w14:paraId="24011304" w14:textId="77777777" w:rsidR="003B08C2" w:rsidRDefault="003B08C2"/>
        </w:tc>
        <w:tc>
          <w:tcPr>
            <w:tcW w:w="1701" w:type="dxa"/>
          </w:tcPr>
          <w:p w14:paraId="58434337" w14:textId="77777777" w:rsidR="003B08C2" w:rsidRPr="00C93619" w:rsidRDefault="003B08C2">
            <w:pPr>
              <w:rPr>
                <w:lang w:val="fr-BE"/>
              </w:rPr>
            </w:pPr>
          </w:p>
        </w:tc>
        <w:tc>
          <w:tcPr>
            <w:tcW w:w="6663" w:type="dxa"/>
          </w:tcPr>
          <w:p w14:paraId="277668C1" w14:textId="77777777" w:rsidR="003B08C2" w:rsidRPr="00C93619" w:rsidRDefault="003B08C2">
            <w:pPr>
              <w:rPr>
                <w:lang w:val="fr-BE"/>
              </w:rPr>
            </w:pPr>
          </w:p>
        </w:tc>
        <w:tc>
          <w:tcPr>
            <w:tcW w:w="2239" w:type="dxa"/>
          </w:tcPr>
          <w:p w14:paraId="049D6A71" w14:textId="77777777" w:rsidR="003B08C2" w:rsidRDefault="003B08C2">
            <w:pPr>
              <w:rPr>
                <w:lang w:val="fr-FR"/>
              </w:rPr>
            </w:pPr>
          </w:p>
        </w:tc>
      </w:tr>
      <w:tr w:rsidR="003B08C2" w:rsidRPr="00C93619" w14:paraId="0EB96EDC" w14:textId="77777777" w:rsidTr="0079532D">
        <w:tc>
          <w:tcPr>
            <w:tcW w:w="1169" w:type="dxa"/>
          </w:tcPr>
          <w:p w14:paraId="46021547" w14:textId="77777777" w:rsidR="003B08C2" w:rsidRDefault="003B08C2"/>
        </w:tc>
        <w:tc>
          <w:tcPr>
            <w:tcW w:w="1520" w:type="dxa"/>
          </w:tcPr>
          <w:p w14:paraId="58F72141" w14:textId="77777777" w:rsidR="003B08C2" w:rsidRDefault="003B08C2"/>
        </w:tc>
        <w:tc>
          <w:tcPr>
            <w:tcW w:w="1275" w:type="dxa"/>
          </w:tcPr>
          <w:p w14:paraId="1BC39A00" w14:textId="77777777" w:rsidR="003B08C2" w:rsidRDefault="003B08C2"/>
        </w:tc>
        <w:tc>
          <w:tcPr>
            <w:tcW w:w="1701" w:type="dxa"/>
          </w:tcPr>
          <w:p w14:paraId="39F7AE3E" w14:textId="77777777" w:rsidR="003B08C2" w:rsidRPr="00C93619" w:rsidRDefault="003B08C2">
            <w:pPr>
              <w:rPr>
                <w:lang w:val="fr-BE"/>
              </w:rPr>
            </w:pPr>
          </w:p>
        </w:tc>
        <w:tc>
          <w:tcPr>
            <w:tcW w:w="6663" w:type="dxa"/>
          </w:tcPr>
          <w:p w14:paraId="6DE45BDC" w14:textId="77777777" w:rsidR="003B08C2" w:rsidRPr="00C93619" w:rsidRDefault="003B08C2">
            <w:pPr>
              <w:rPr>
                <w:lang w:val="fr-BE"/>
              </w:rPr>
            </w:pPr>
          </w:p>
        </w:tc>
        <w:tc>
          <w:tcPr>
            <w:tcW w:w="2239" w:type="dxa"/>
          </w:tcPr>
          <w:p w14:paraId="6CA4F0DE" w14:textId="77777777" w:rsidR="003B08C2" w:rsidRDefault="003B08C2">
            <w:pPr>
              <w:rPr>
                <w:lang w:val="fr-FR"/>
              </w:rPr>
            </w:pPr>
          </w:p>
        </w:tc>
      </w:tr>
      <w:tr w:rsidR="000A3622" w14:paraId="3FB90A26" w14:textId="77777777" w:rsidTr="000A3622">
        <w:tc>
          <w:tcPr>
            <w:tcW w:w="1169" w:type="dxa"/>
          </w:tcPr>
          <w:p w14:paraId="2E83D074" w14:textId="77777777" w:rsidR="000A3622" w:rsidRDefault="000A3622" w:rsidP="007C2795"/>
        </w:tc>
        <w:tc>
          <w:tcPr>
            <w:tcW w:w="1520" w:type="dxa"/>
          </w:tcPr>
          <w:p w14:paraId="11E0CF48" w14:textId="77777777" w:rsidR="000A3622" w:rsidRDefault="000A3622" w:rsidP="007C2795"/>
        </w:tc>
        <w:tc>
          <w:tcPr>
            <w:tcW w:w="1275" w:type="dxa"/>
          </w:tcPr>
          <w:p w14:paraId="787CA829" w14:textId="77777777" w:rsidR="000A3622" w:rsidRDefault="000A3622" w:rsidP="007C2795"/>
        </w:tc>
        <w:tc>
          <w:tcPr>
            <w:tcW w:w="1701" w:type="dxa"/>
          </w:tcPr>
          <w:p w14:paraId="614C3723" w14:textId="77777777" w:rsidR="000A3622" w:rsidRDefault="000A3622" w:rsidP="007C2795"/>
        </w:tc>
        <w:tc>
          <w:tcPr>
            <w:tcW w:w="6663" w:type="dxa"/>
          </w:tcPr>
          <w:p w14:paraId="43EC1880" w14:textId="77777777" w:rsidR="000A3622" w:rsidRPr="00C93619" w:rsidRDefault="000A3622" w:rsidP="007C2795">
            <w:pPr>
              <w:jc w:val="both"/>
              <w:rPr>
                <w:lang w:val="fr-BE"/>
              </w:rPr>
            </w:pPr>
          </w:p>
        </w:tc>
        <w:tc>
          <w:tcPr>
            <w:tcW w:w="2239" w:type="dxa"/>
          </w:tcPr>
          <w:p w14:paraId="5374B7B9" w14:textId="77777777" w:rsidR="000A3622" w:rsidRDefault="000A3622" w:rsidP="007C2795">
            <w:pPr>
              <w:rPr>
                <w:lang w:val="fr-FR"/>
              </w:rPr>
            </w:pPr>
          </w:p>
        </w:tc>
      </w:tr>
      <w:tr w:rsidR="000A3622" w14:paraId="6244E863" w14:textId="77777777" w:rsidTr="000A3622">
        <w:tc>
          <w:tcPr>
            <w:tcW w:w="1169" w:type="dxa"/>
          </w:tcPr>
          <w:p w14:paraId="38C73AC2" w14:textId="77777777" w:rsidR="000A3622" w:rsidRDefault="000A3622" w:rsidP="007C2795"/>
        </w:tc>
        <w:tc>
          <w:tcPr>
            <w:tcW w:w="1520" w:type="dxa"/>
          </w:tcPr>
          <w:p w14:paraId="4E25EDFB" w14:textId="77777777" w:rsidR="000A3622" w:rsidRDefault="000A3622" w:rsidP="007C2795"/>
        </w:tc>
        <w:tc>
          <w:tcPr>
            <w:tcW w:w="1275" w:type="dxa"/>
          </w:tcPr>
          <w:p w14:paraId="2027974B" w14:textId="77777777" w:rsidR="000A3622" w:rsidRDefault="000A3622" w:rsidP="007C2795"/>
        </w:tc>
        <w:tc>
          <w:tcPr>
            <w:tcW w:w="1701" w:type="dxa"/>
          </w:tcPr>
          <w:p w14:paraId="29E3DB4F" w14:textId="77777777" w:rsidR="000A3622" w:rsidRPr="00C93619" w:rsidRDefault="000A3622" w:rsidP="007C2795">
            <w:pPr>
              <w:rPr>
                <w:lang w:val="fr-BE"/>
              </w:rPr>
            </w:pPr>
          </w:p>
        </w:tc>
        <w:tc>
          <w:tcPr>
            <w:tcW w:w="6663" w:type="dxa"/>
          </w:tcPr>
          <w:p w14:paraId="25612EFB" w14:textId="77777777" w:rsidR="000A3622" w:rsidRPr="00C93619" w:rsidRDefault="000A3622" w:rsidP="007C2795">
            <w:pPr>
              <w:rPr>
                <w:lang w:val="fr-BE"/>
              </w:rPr>
            </w:pPr>
          </w:p>
        </w:tc>
        <w:tc>
          <w:tcPr>
            <w:tcW w:w="2239" w:type="dxa"/>
          </w:tcPr>
          <w:p w14:paraId="1C541F63" w14:textId="77777777" w:rsidR="000A3622" w:rsidRDefault="000A3622" w:rsidP="007C2795">
            <w:pPr>
              <w:rPr>
                <w:lang w:val="fr-FR"/>
              </w:rPr>
            </w:pPr>
          </w:p>
        </w:tc>
      </w:tr>
      <w:tr w:rsidR="000A3622" w14:paraId="5402C624" w14:textId="77777777" w:rsidTr="000A3622">
        <w:tc>
          <w:tcPr>
            <w:tcW w:w="1169" w:type="dxa"/>
          </w:tcPr>
          <w:p w14:paraId="08940C7D" w14:textId="77777777" w:rsidR="000A3622" w:rsidRDefault="000A3622" w:rsidP="007C2795"/>
        </w:tc>
        <w:tc>
          <w:tcPr>
            <w:tcW w:w="1520" w:type="dxa"/>
          </w:tcPr>
          <w:p w14:paraId="32AFC7D1" w14:textId="77777777" w:rsidR="000A3622" w:rsidRDefault="000A3622" w:rsidP="007C2795"/>
        </w:tc>
        <w:tc>
          <w:tcPr>
            <w:tcW w:w="1275" w:type="dxa"/>
          </w:tcPr>
          <w:p w14:paraId="1C915D71" w14:textId="77777777" w:rsidR="000A3622" w:rsidRDefault="000A3622" w:rsidP="007C2795"/>
        </w:tc>
        <w:tc>
          <w:tcPr>
            <w:tcW w:w="1701" w:type="dxa"/>
          </w:tcPr>
          <w:p w14:paraId="0FBA7A97" w14:textId="77777777" w:rsidR="000A3622" w:rsidRDefault="000A3622" w:rsidP="007C2795"/>
        </w:tc>
        <w:tc>
          <w:tcPr>
            <w:tcW w:w="6663" w:type="dxa"/>
          </w:tcPr>
          <w:p w14:paraId="7FFDB1B7" w14:textId="77777777" w:rsidR="000A3622" w:rsidRDefault="000A3622" w:rsidP="007C2795"/>
        </w:tc>
        <w:tc>
          <w:tcPr>
            <w:tcW w:w="2239" w:type="dxa"/>
          </w:tcPr>
          <w:p w14:paraId="4297C8E5" w14:textId="77777777" w:rsidR="000A3622" w:rsidRDefault="000A3622" w:rsidP="007C2795">
            <w:pPr>
              <w:rPr>
                <w:lang w:val="fr-FR"/>
              </w:rPr>
            </w:pPr>
          </w:p>
        </w:tc>
      </w:tr>
      <w:tr w:rsidR="000A3622" w14:paraId="7AC2C649" w14:textId="77777777" w:rsidTr="000A3622">
        <w:tc>
          <w:tcPr>
            <w:tcW w:w="1169" w:type="dxa"/>
          </w:tcPr>
          <w:p w14:paraId="097841D3" w14:textId="77777777" w:rsidR="000A3622" w:rsidRDefault="000A3622" w:rsidP="007C2795"/>
        </w:tc>
        <w:tc>
          <w:tcPr>
            <w:tcW w:w="1520" w:type="dxa"/>
          </w:tcPr>
          <w:p w14:paraId="658200F6" w14:textId="77777777" w:rsidR="000A3622" w:rsidRDefault="000A3622" w:rsidP="007C2795"/>
        </w:tc>
        <w:tc>
          <w:tcPr>
            <w:tcW w:w="1275" w:type="dxa"/>
          </w:tcPr>
          <w:p w14:paraId="476BB7E1" w14:textId="77777777" w:rsidR="000A3622" w:rsidRDefault="000A3622" w:rsidP="007C2795"/>
        </w:tc>
        <w:tc>
          <w:tcPr>
            <w:tcW w:w="1701" w:type="dxa"/>
          </w:tcPr>
          <w:p w14:paraId="0A7A1CC4" w14:textId="77777777" w:rsidR="000A3622" w:rsidRPr="00C93619" w:rsidRDefault="000A3622" w:rsidP="007C2795">
            <w:pPr>
              <w:rPr>
                <w:lang w:val="fr-BE"/>
              </w:rPr>
            </w:pPr>
          </w:p>
        </w:tc>
        <w:tc>
          <w:tcPr>
            <w:tcW w:w="6663" w:type="dxa"/>
          </w:tcPr>
          <w:p w14:paraId="09AE3F82" w14:textId="77777777" w:rsidR="000A3622" w:rsidRPr="00C93619" w:rsidRDefault="000A3622" w:rsidP="007C2795">
            <w:pPr>
              <w:rPr>
                <w:lang w:val="fr-BE"/>
              </w:rPr>
            </w:pPr>
          </w:p>
        </w:tc>
        <w:tc>
          <w:tcPr>
            <w:tcW w:w="2239" w:type="dxa"/>
          </w:tcPr>
          <w:p w14:paraId="7CC70975" w14:textId="77777777" w:rsidR="000A3622" w:rsidRDefault="000A3622" w:rsidP="007C2795">
            <w:pPr>
              <w:rPr>
                <w:lang w:val="fr-FR"/>
              </w:rPr>
            </w:pPr>
          </w:p>
        </w:tc>
      </w:tr>
      <w:tr w:rsidR="000A3622" w14:paraId="223C4BC6" w14:textId="77777777" w:rsidTr="000A3622">
        <w:tc>
          <w:tcPr>
            <w:tcW w:w="1169" w:type="dxa"/>
          </w:tcPr>
          <w:p w14:paraId="1D3DD73B" w14:textId="77777777" w:rsidR="000A3622" w:rsidRDefault="000A3622" w:rsidP="007C2795"/>
        </w:tc>
        <w:tc>
          <w:tcPr>
            <w:tcW w:w="1520" w:type="dxa"/>
          </w:tcPr>
          <w:p w14:paraId="6876BDE2" w14:textId="77777777" w:rsidR="000A3622" w:rsidRDefault="000A3622" w:rsidP="007C2795"/>
        </w:tc>
        <w:tc>
          <w:tcPr>
            <w:tcW w:w="1275" w:type="dxa"/>
          </w:tcPr>
          <w:p w14:paraId="2E5F83EF" w14:textId="77777777" w:rsidR="000A3622" w:rsidRDefault="000A3622" w:rsidP="007C2795"/>
        </w:tc>
        <w:tc>
          <w:tcPr>
            <w:tcW w:w="1701" w:type="dxa"/>
          </w:tcPr>
          <w:p w14:paraId="215532D4" w14:textId="77777777" w:rsidR="000A3622" w:rsidRDefault="000A3622" w:rsidP="007C2795"/>
        </w:tc>
        <w:tc>
          <w:tcPr>
            <w:tcW w:w="6663" w:type="dxa"/>
          </w:tcPr>
          <w:p w14:paraId="5C8BC209" w14:textId="77777777" w:rsidR="000A3622" w:rsidRDefault="000A3622" w:rsidP="007C2795"/>
        </w:tc>
        <w:tc>
          <w:tcPr>
            <w:tcW w:w="2239" w:type="dxa"/>
          </w:tcPr>
          <w:p w14:paraId="789FB6FF" w14:textId="77777777" w:rsidR="000A3622" w:rsidRDefault="000A3622" w:rsidP="007C2795">
            <w:pPr>
              <w:rPr>
                <w:lang w:val="fr-FR"/>
              </w:rPr>
            </w:pPr>
          </w:p>
        </w:tc>
      </w:tr>
      <w:tr w:rsidR="000A3622" w14:paraId="0723A30D" w14:textId="77777777" w:rsidTr="000A3622">
        <w:tc>
          <w:tcPr>
            <w:tcW w:w="1169" w:type="dxa"/>
          </w:tcPr>
          <w:p w14:paraId="7E33BD92" w14:textId="77777777" w:rsidR="000A3622" w:rsidRDefault="000A3622" w:rsidP="007C2795"/>
        </w:tc>
        <w:tc>
          <w:tcPr>
            <w:tcW w:w="1520" w:type="dxa"/>
          </w:tcPr>
          <w:p w14:paraId="21FC97A8" w14:textId="77777777" w:rsidR="000A3622" w:rsidRDefault="000A3622" w:rsidP="007C2795"/>
        </w:tc>
        <w:tc>
          <w:tcPr>
            <w:tcW w:w="1275" w:type="dxa"/>
          </w:tcPr>
          <w:p w14:paraId="7252C731" w14:textId="77777777" w:rsidR="000A3622" w:rsidRDefault="000A3622" w:rsidP="007C2795"/>
        </w:tc>
        <w:tc>
          <w:tcPr>
            <w:tcW w:w="1701" w:type="dxa"/>
          </w:tcPr>
          <w:p w14:paraId="6CB0A7B9" w14:textId="77777777" w:rsidR="000A3622" w:rsidRPr="00C93619" w:rsidRDefault="000A3622" w:rsidP="007C2795">
            <w:pPr>
              <w:rPr>
                <w:lang w:val="fr-BE"/>
              </w:rPr>
            </w:pPr>
          </w:p>
        </w:tc>
        <w:tc>
          <w:tcPr>
            <w:tcW w:w="6663" w:type="dxa"/>
          </w:tcPr>
          <w:p w14:paraId="501F4709" w14:textId="77777777" w:rsidR="000A3622" w:rsidRPr="00C93619" w:rsidRDefault="000A3622" w:rsidP="007C2795">
            <w:pPr>
              <w:rPr>
                <w:lang w:val="fr-BE"/>
              </w:rPr>
            </w:pPr>
          </w:p>
        </w:tc>
        <w:tc>
          <w:tcPr>
            <w:tcW w:w="2239" w:type="dxa"/>
          </w:tcPr>
          <w:p w14:paraId="5AF51496" w14:textId="77777777" w:rsidR="000A3622" w:rsidRDefault="000A3622" w:rsidP="007C2795">
            <w:pPr>
              <w:rPr>
                <w:lang w:val="fr-FR"/>
              </w:rPr>
            </w:pPr>
          </w:p>
        </w:tc>
      </w:tr>
      <w:tr w:rsidR="000A3622" w14:paraId="211F7F62" w14:textId="77777777" w:rsidTr="000A3622">
        <w:tc>
          <w:tcPr>
            <w:tcW w:w="1169" w:type="dxa"/>
          </w:tcPr>
          <w:p w14:paraId="7D32D40E" w14:textId="77777777" w:rsidR="000A3622" w:rsidRDefault="000A3622" w:rsidP="007C2795"/>
        </w:tc>
        <w:tc>
          <w:tcPr>
            <w:tcW w:w="1520" w:type="dxa"/>
          </w:tcPr>
          <w:p w14:paraId="21FE0EFB" w14:textId="77777777" w:rsidR="000A3622" w:rsidRDefault="000A3622" w:rsidP="007C2795"/>
        </w:tc>
        <w:tc>
          <w:tcPr>
            <w:tcW w:w="1275" w:type="dxa"/>
          </w:tcPr>
          <w:p w14:paraId="2A916A42" w14:textId="77777777" w:rsidR="000A3622" w:rsidRDefault="000A3622" w:rsidP="007C2795"/>
        </w:tc>
        <w:tc>
          <w:tcPr>
            <w:tcW w:w="1701" w:type="dxa"/>
          </w:tcPr>
          <w:p w14:paraId="27A62CDC" w14:textId="77777777" w:rsidR="000A3622" w:rsidRPr="00C93619" w:rsidRDefault="000A3622" w:rsidP="007C2795">
            <w:pPr>
              <w:rPr>
                <w:lang w:val="fr-BE"/>
              </w:rPr>
            </w:pPr>
          </w:p>
        </w:tc>
        <w:tc>
          <w:tcPr>
            <w:tcW w:w="6663" w:type="dxa"/>
          </w:tcPr>
          <w:p w14:paraId="2D13C752" w14:textId="77777777" w:rsidR="000A3622" w:rsidRPr="00C93619" w:rsidRDefault="000A3622" w:rsidP="007C2795">
            <w:pPr>
              <w:rPr>
                <w:lang w:val="fr-BE"/>
              </w:rPr>
            </w:pPr>
          </w:p>
        </w:tc>
        <w:tc>
          <w:tcPr>
            <w:tcW w:w="2239" w:type="dxa"/>
          </w:tcPr>
          <w:p w14:paraId="6AD24EA2" w14:textId="77777777" w:rsidR="000A3622" w:rsidRDefault="000A3622" w:rsidP="007C2795">
            <w:pPr>
              <w:rPr>
                <w:lang w:val="fr-FR"/>
              </w:rPr>
            </w:pPr>
          </w:p>
        </w:tc>
      </w:tr>
      <w:tr w:rsidR="000A3622" w14:paraId="76D4A428" w14:textId="77777777" w:rsidTr="000A3622">
        <w:tc>
          <w:tcPr>
            <w:tcW w:w="1169" w:type="dxa"/>
          </w:tcPr>
          <w:p w14:paraId="5066A70C" w14:textId="77777777" w:rsidR="000A3622" w:rsidRDefault="000A3622" w:rsidP="007C2795"/>
        </w:tc>
        <w:tc>
          <w:tcPr>
            <w:tcW w:w="1520" w:type="dxa"/>
          </w:tcPr>
          <w:p w14:paraId="0D23460A" w14:textId="77777777" w:rsidR="000A3622" w:rsidRDefault="000A3622" w:rsidP="007C2795"/>
        </w:tc>
        <w:tc>
          <w:tcPr>
            <w:tcW w:w="1275" w:type="dxa"/>
          </w:tcPr>
          <w:p w14:paraId="1D429679" w14:textId="77777777" w:rsidR="000A3622" w:rsidRDefault="000A3622" w:rsidP="007C2795"/>
        </w:tc>
        <w:tc>
          <w:tcPr>
            <w:tcW w:w="1701" w:type="dxa"/>
          </w:tcPr>
          <w:p w14:paraId="1E935336" w14:textId="77777777" w:rsidR="000A3622" w:rsidRPr="00C93619" w:rsidRDefault="000A3622" w:rsidP="007C2795">
            <w:pPr>
              <w:rPr>
                <w:lang w:val="fr-BE"/>
              </w:rPr>
            </w:pPr>
          </w:p>
        </w:tc>
        <w:tc>
          <w:tcPr>
            <w:tcW w:w="6663" w:type="dxa"/>
          </w:tcPr>
          <w:p w14:paraId="14EBFB63" w14:textId="77777777" w:rsidR="000A3622" w:rsidRPr="00C93619" w:rsidRDefault="000A3622" w:rsidP="007C2795">
            <w:pPr>
              <w:rPr>
                <w:lang w:val="fr-BE"/>
              </w:rPr>
            </w:pPr>
          </w:p>
        </w:tc>
        <w:tc>
          <w:tcPr>
            <w:tcW w:w="2239" w:type="dxa"/>
          </w:tcPr>
          <w:p w14:paraId="3C17C45B" w14:textId="77777777" w:rsidR="000A3622" w:rsidRDefault="000A3622" w:rsidP="007C2795">
            <w:pPr>
              <w:rPr>
                <w:lang w:val="fr-FR"/>
              </w:rPr>
            </w:pPr>
          </w:p>
        </w:tc>
      </w:tr>
      <w:tr w:rsidR="000A3622" w14:paraId="2C90D559" w14:textId="77777777" w:rsidTr="000A3622">
        <w:tc>
          <w:tcPr>
            <w:tcW w:w="1169" w:type="dxa"/>
          </w:tcPr>
          <w:p w14:paraId="56AA8F36" w14:textId="77777777" w:rsidR="000A3622" w:rsidRDefault="000A3622" w:rsidP="007C2795"/>
        </w:tc>
        <w:tc>
          <w:tcPr>
            <w:tcW w:w="1520" w:type="dxa"/>
          </w:tcPr>
          <w:p w14:paraId="6844EE0B" w14:textId="77777777" w:rsidR="000A3622" w:rsidRDefault="000A3622" w:rsidP="007C2795"/>
        </w:tc>
        <w:tc>
          <w:tcPr>
            <w:tcW w:w="1275" w:type="dxa"/>
          </w:tcPr>
          <w:p w14:paraId="376D1D9F" w14:textId="77777777" w:rsidR="000A3622" w:rsidRDefault="000A3622" w:rsidP="007C2795"/>
        </w:tc>
        <w:tc>
          <w:tcPr>
            <w:tcW w:w="1701" w:type="dxa"/>
          </w:tcPr>
          <w:p w14:paraId="70163FBD" w14:textId="77777777" w:rsidR="000A3622" w:rsidRPr="00C93619" w:rsidRDefault="000A3622" w:rsidP="007C2795">
            <w:pPr>
              <w:rPr>
                <w:lang w:val="fr-BE"/>
              </w:rPr>
            </w:pPr>
          </w:p>
        </w:tc>
        <w:tc>
          <w:tcPr>
            <w:tcW w:w="6663" w:type="dxa"/>
          </w:tcPr>
          <w:p w14:paraId="209833D7" w14:textId="77777777" w:rsidR="000A3622" w:rsidRPr="00C93619" w:rsidRDefault="000A3622" w:rsidP="007C2795">
            <w:pPr>
              <w:rPr>
                <w:lang w:val="fr-BE"/>
              </w:rPr>
            </w:pPr>
          </w:p>
        </w:tc>
        <w:tc>
          <w:tcPr>
            <w:tcW w:w="2239" w:type="dxa"/>
          </w:tcPr>
          <w:p w14:paraId="0A099474" w14:textId="77777777" w:rsidR="000A3622" w:rsidRDefault="000A3622" w:rsidP="007C2795">
            <w:pPr>
              <w:rPr>
                <w:lang w:val="fr-FR"/>
              </w:rPr>
            </w:pPr>
          </w:p>
        </w:tc>
      </w:tr>
      <w:tr w:rsidR="000A3622" w14:paraId="1B7C48C1" w14:textId="77777777" w:rsidTr="000A3622">
        <w:tc>
          <w:tcPr>
            <w:tcW w:w="1169" w:type="dxa"/>
          </w:tcPr>
          <w:p w14:paraId="4B557B71" w14:textId="77777777" w:rsidR="000A3622" w:rsidRDefault="000A3622" w:rsidP="007C2795"/>
        </w:tc>
        <w:tc>
          <w:tcPr>
            <w:tcW w:w="1520" w:type="dxa"/>
          </w:tcPr>
          <w:p w14:paraId="296D7C2A" w14:textId="77777777" w:rsidR="000A3622" w:rsidRDefault="000A3622" w:rsidP="007C2795"/>
        </w:tc>
        <w:tc>
          <w:tcPr>
            <w:tcW w:w="1275" w:type="dxa"/>
          </w:tcPr>
          <w:p w14:paraId="68411020" w14:textId="77777777" w:rsidR="000A3622" w:rsidRDefault="000A3622" w:rsidP="007C2795"/>
        </w:tc>
        <w:tc>
          <w:tcPr>
            <w:tcW w:w="1701" w:type="dxa"/>
          </w:tcPr>
          <w:p w14:paraId="231496A9" w14:textId="77777777" w:rsidR="000A3622" w:rsidRPr="00C93619" w:rsidRDefault="000A3622" w:rsidP="007C2795">
            <w:pPr>
              <w:rPr>
                <w:lang w:val="fr-BE"/>
              </w:rPr>
            </w:pPr>
          </w:p>
        </w:tc>
        <w:tc>
          <w:tcPr>
            <w:tcW w:w="6663" w:type="dxa"/>
          </w:tcPr>
          <w:p w14:paraId="67E48E9C" w14:textId="77777777" w:rsidR="000A3622" w:rsidRPr="00C93619" w:rsidRDefault="000A3622" w:rsidP="007C2795">
            <w:pPr>
              <w:rPr>
                <w:lang w:val="fr-BE"/>
              </w:rPr>
            </w:pPr>
          </w:p>
        </w:tc>
        <w:tc>
          <w:tcPr>
            <w:tcW w:w="2239" w:type="dxa"/>
          </w:tcPr>
          <w:p w14:paraId="463FDFDF" w14:textId="77777777" w:rsidR="000A3622" w:rsidRDefault="000A3622" w:rsidP="007C2795">
            <w:pPr>
              <w:rPr>
                <w:lang w:val="fr-FR"/>
              </w:rPr>
            </w:pPr>
          </w:p>
        </w:tc>
      </w:tr>
      <w:tr w:rsidR="000A3622" w14:paraId="510A735D" w14:textId="77777777" w:rsidTr="000A3622">
        <w:tc>
          <w:tcPr>
            <w:tcW w:w="1169" w:type="dxa"/>
          </w:tcPr>
          <w:p w14:paraId="09FFC652" w14:textId="77777777" w:rsidR="000A3622" w:rsidRDefault="000A3622" w:rsidP="007C2795"/>
        </w:tc>
        <w:tc>
          <w:tcPr>
            <w:tcW w:w="1520" w:type="dxa"/>
          </w:tcPr>
          <w:p w14:paraId="3467DFBA" w14:textId="77777777" w:rsidR="000A3622" w:rsidRDefault="000A3622" w:rsidP="007C2795"/>
        </w:tc>
        <w:tc>
          <w:tcPr>
            <w:tcW w:w="1275" w:type="dxa"/>
          </w:tcPr>
          <w:p w14:paraId="0FFEB54B" w14:textId="77777777" w:rsidR="000A3622" w:rsidRDefault="000A3622" w:rsidP="007C2795"/>
        </w:tc>
        <w:tc>
          <w:tcPr>
            <w:tcW w:w="1701" w:type="dxa"/>
          </w:tcPr>
          <w:p w14:paraId="397DC61A" w14:textId="77777777" w:rsidR="000A3622" w:rsidRPr="00C93619" w:rsidRDefault="000A3622" w:rsidP="007C2795">
            <w:pPr>
              <w:rPr>
                <w:lang w:val="fr-BE"/>
              </w:rPr>
            </w:pPr>
          </w:p>
        </w:tc>
        <w:tc>
          <w:tcPr>
            <w:tcW w:w="6663" w:type="dxa"/>
          </w:tcPr>
          <w:p w14:paraId="2925B4B4" w14:textId="77777777" w:rsidR="000A3622" w:rsidRPr="00C93619" w:rsidRDefault="000A3622" w:rsidP="007C2795">
            <w:pPr>
              <w:rPr>
                <w:lang w:val="fr-BE"/>
              </w:rPr>
            </w:pPr>
          </w:p>
        </w:tc>
        <w:tc>
          <w:tcPr>
            <w:tcW w:w="2239" w:type="dxa"/>
          </w:tcPr>
          <w:p w14:paraId="26922E64" w14:textId="77777777" w:rsidR="000A3622" w:rsidRDefault="000A3622" w:rsidP="007C2795">
            <w:pPr>
              <w:rPr>
                <w:lang w:val="fr-FR"/>
              </w:rPr>
            </w:pPr>
          </w:p>
        </w:tc>
      </w:tr>
      <w:tr w:rsidR="000A3622" w14:paraId="2C4A5C63" w14:textId="77777777" w:rsidTr="000A3622">
        <w:tc>
          <w:tcPr>
            <w:tcW w:w="1169" w:type="dxa"/>
          </w:tcPr>
          <w:p w14:paraId="18F8AA1A" w14:textId="77777777" w:rsidR="000A3622" w:rsidRDefault="000A3622" w:rsidP="007C2795"/>
        </w:tc>
        <w:tc>
          <w:tcPr>
            <w:tcW w:w="1520" w:type="dxa"/>
          </w:tcPr>
          <w:p w14:paraId="16A26FD4" w14:textId="77777777" w:rsidR="000A3622" w:rsidRDefault="000A3622" w:rsidP="007C2795"/>
        </w:tc>
        <w:tc>
          <w:tcPr>
            <w:tcW w:w="1275" w:type="dxa"/>
          </w:tcPr>
          <w:p w14:paraId="70A8DD52" w14:textId="77777777" w:rsidR="000A3622" w:rsidRDefault="000A3622" w:rsidP="007C2795"/>
        </w:tc>
        <w:tc>
          <w:tcPr>
            <w:tcW w:w="1701" w:type="dxa"/>
          </w:tcPr>
          <w:p w14:paraId="193F93AB" w14:textId="77777777" w:rsidR="000A3622" w:rsidRPr="00C93619" w:rsidRDefault="000A3622" w:rsidP="007C2795">
            <w:pPr>
              <w:rPr>
                <w:lang w:val="fr-BE"/>
              </w:rPr>
            </w:pPr>
          </w:p>
        </w:tc>
        <w:tc>
          <w:tcPr>
            <w:tcW w:w="6663" w:type="dxa"/>
          </w:tcPr>
          <w:p w14:paraId="3710CAC8" w14:textId="77777777" w:rsidR="000A3622" w:rsidRPr="00C93619" w:rsidRDefault="000A3622" w:rsidP="007C2795">
            <w:pPr>
              <w:rPr>
                <w:lang w:val="fr-BE"/>
              </w:rPr>
            </w:pPr>
          </w:p>
        </w:tc>
        <w:tc>
          <w:tcPr>
            <w:tcW w:w="2239" w:type="dxa"/>
          </w:tcPr>
          <w:p w14:paraId="1A403552" w14:textId="77777777" w:rsidR="000A3622" w:rsidRDefault="000A3622" w:rsidP="007C2795">
            <w:pPr>
              <w:rPr>
                <w:lang w:val="fr-FR"/>
              </w:rPr>
            </w:pPr>
          </w:p>
        </w:tc>
      </w:tr>
    </w:tbl>
    <w:p w14:paraId="13F10EE6" w14:textId="77777777" w:rsidR="00266F80" w:rsidRPr="00C93619" w:rsidRDefault="00266F80">
      <w:pPr>
        <w:rPr>
          <w:lang w:val="fr-BE"/>
        </w:rPr>
      </w:pPr>
    </w:p>
    <w:sectPr w:rsidR="00266F80" w:rsidRPr="00C93619" w:rsidSect="00266F80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DE8D" w14:textId="77777777" w:rsidR="00D92D27" w:rsidRDefault="00D92D27" w:rsidP="00266F80">
      <w:pPr>
        <w:spacing w:after="0" w:line="240" w:lineRule="auto"/>
      </w:pPr>
      <w:r>
        <w:separator/>
      </w:r>
    </w:p>
  </w:endnote>
  <w:endnote w:type="continuationSeparator" w:id="0">
    <w:p w14:paraId="7517457F" w14:textId="77777777" w:rsidR="00D92D27" w:rsidRDefault="00D92D27" w:rsidP="0026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7CCF" w14:textId="156ACCCC" w:rsidR="006D15E3" w:rsidRDefault="006D15E3">
    <w:pPr>
      <w:pStyle w:val="Voettekst"/>
    </w:pPr>
    <w:r>
      <w:ptab w:relativeTo="margin" w:alignment="center" w:leader="none"/>
    </w:r>
    <w:r>
      <w:ptab w:relativeTo="margin" w:alignment="right" w:leader="none"/>
    </w:r>
    <w:r w:rsidR="00DB3BA7">
      <w:t>2</w:t>
    </w:r>
    <w:r w:rsidR="001F2A3A">
      <w:t>8.04</w:t>
    </w:r>
    <w:r w:rsidR="008B19A1">
      <w:t>.</w:t>
    </w:r>
    <w:r>
      <w:t>20</w:t>
    </w:r>
    <w:r w:rsidR="00C93619">
      <w:t>2</w:t>
    </w:r>
    <w:r w:rsidR="00F82D4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A40F6" w14:textId="77777777" w:rsidR="00D92D27" w:rsidRDefault="00D92D27" w:rsidP="00266F80">
      <w:pPr>
        <w:spacing w:after="0" w:line="240" w:lineRule="auto"/>
      </w:pPr>
      <w:r>
        <w:separator/>
      </w:r>
    </w:p>
  </w:footnote>
  <w:footnote w:type="continuationSeparator" w:id="0">
    <w:p w14:paraId="2ADF4F50" w14:textId="77777777" w:rsidR="00D92D27" w:rsidRDefault="00D92D27" w:rsidP="0026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6C8B" w14:textId="2ED5D7E8" w:rsidR="006D15E3" w:rsidRPr="00264E83" w:rsidRDefault="00DB3BA7" w:rsidP="00250D59">
    <w:pPr>
      <w:pStyle w:val="Koptekst"/>
      <w:jc w:val="center"/>
      <w:rPr>
        <w:lang w:val="fr-BE"/>
      </w:rPr>
    </w:pPr>
    <w:r w:rsidRPr="00264E83">
      <w:rPr>
        <w:lang w:val="fr-BE"/>
      </w:rPr>
      <w:t xml:space="preserve">Projet </w:t>
    </w:r>
    <w:r w:rsidR="0050191A" w:rsidRPr="00264E83">
      <w:rPr>
        <w:lang w:val="fr-BE"/>
      </w:rPr>
      <w:t xml:space="preserve">28 avril 2023 test de proportionnalité </w:t>
    </w:r>
    <w:r w:rsidR="00264E83" w:rsidRPr="00264E83">
      <w:rPr>
        <w:lang w:val="fr-BE"/>
      </w:rPr>
      <w:t>critères d’agrément titres niveau 2 en chirurgie vis</w:t>
    </w:r>
    <w:r w:rsidR="00264E83">
      <w:rPr>
        <w:lang w:val="fr-BE"/>
      </w:rPr>
      <w:t xml:space="preserve">cérale, vasculaire, </w:t>
    </w:r>
    <w:proofErr w:type="spellStart"/>
    <w:r w:rsidR="00264E83">
      <w:rPr>
        <w:lang w:val="fr-BE"/>
      </w:rPr>
      <w:t>thoracale</w:t>
    </w:r>
    <w:proofErr w:type="spellEnd"/>
    <w:r w:rsidR="00264E83">
      <w:rPr>
        <w:lang w:val="fr-BE"/>
      </w:rPr>
      <w:t>, cardiaque</w:t>
    </w:r>
    <w:r w:rsidRPr="00264E83">
      <w:rPr>
        <w:lang w:val="fr-BE"/>
      </w:rPr>
      <w:br/>
    </w:r>
    <w:proofErr w:type="spellStart"/>
    <w:r w:rsidRPr="00264E83">
      <w:rPr>
        <w:lang w:val="fr-BE"/>
      </w:rPr>
      <w:t>Ontwerp</w:t>
    </w:r>
    <w:proofErr w:type="spellEnd"/>
    <w:r w:rsidR="00264E83">
      <w:rPr>
        <w:lang w:val="fr-BE"/>
      </w:rPr>
      <w:t xml:space="preserve"> 28 </w:t>
    </w:r>
    <w:proofErr w:type="spellStart"/>
    <w:r w:rsidR="00264E83">
      <w:rPr>
        <w:lang w:val="fr-BE"/>
      </w:rPr>
      <w:t>april</w:t>
    </w:r>
    <w:proofErr w:type="spellEnd"/>
    <w:r w:rsidR="00264E83">
      <w:rPr>
        <w:lang w:val="fr-BE"/>
      </w:rPr>
      <w:t xml:space="preserve"> 2023 </w:t>
    </w:r>
    <w:proofErr w:type="spellStart"/>
    <w:r w:rsidR="00264E83">
      <w:rPr>
        <w:lang w:val="fr-BE"/>
      </w:rPr>
      <w:t>proportionnaliteitstest</w:t>
    </w:r>
    <w:proofErr w:type="spellEnd"/>
    <w:r w:rsidR="00264E83">
      <w:rPr>
        <w:lang w:val="fr-BE"/>
      </w:rPr>
      <w:t xml:space="preserve"> </w:t>
    </w:r>
    <w:proofErr w:type="spellStart"/>
    <w:r w:rsidR="00264E83">
      <w:rPr>
        <w:lang w:val="fr-BE"/>
      </w:rPr>
      <w:t>erkenningscriteria</w:t>
    </w:r>
    <w:proofErr w:type="spellEnd"/>
    <w:r w:rsidR="00264E83">
      <w:rPr>
        <w:lang w:val="fr-BE"/>
      </w:rPr>
      <w:t xml:space="preserve"> niveau 2 </w:t>
    </w:r>
    <w:proofErr w:type="spellStart"/>
    <w:r w:rsidR="00264E83">
      <w:rPr>
        <w:lang w:val="fr-BE"/>
      </w:rPr>
      <w:t>titels</w:t>
    </w:r>
    <w:proofErr w:type="spellEnd"/>
    <w:r w:rsidR="00264E83">
      <w:rPr>
        <w:lang w:val="fr-BE"/>
      </w:rPr>
      <w:t xml:space="preserve"> </w:t>
    </w:r>
    <w:proofErr w:type="spellStart"/>
    <w:r w:rsidR="00264E83">
      <w:rPr>
        <w:lang w:val="fr-BE"/>
      </w:rPr>
      <w:t>viscerale</w:t>
    </w:r>
    <w:proofErr w:type="spellEnd"/>
    <w:r w:rsidR="00264E83">
      <w:rPr>
        <w:lang w:val="fr-BE"/>
      </w:rPr>
      <w:t xml:space="preserve">, vasculaire, </w:t>
    </w:r>
    <w:proofErr w:type="spellStart"/>
    <w:r w:rsidR="00264E83">
      <w:rPr>
        <w:lang w:val="fr-BE"/>
      </w:rPr>
      <w:t>thoracale</w:t>
    </w:r>
    <w:proofErr w:type="spellEnd"/>
    <w:r w:rsidR="00264E83">
      <w:rPr>
        <w:lang w:val="fr-BE"/>
      </w:rPr>
      <w:t xml:space="preserve"> en </w:t>
    </w:r>
    <w:proofErr w:type="spellStart"/>
    <w:r w:rsidR="00264E83">
      <w:rPr>
        <w:lang w:val="fr-BE"/>
      </w:rPr>
      <w:t>hartheelkunde</w:t>
    </w:r>
    <w:proofErr w:type="spellEnd"/>
    <w:r w:rsidR="00250D59" w:rsidRPr="00264E83">
      <w:rPr>
        <w:lang w:val="fr-BE"/>
      </w:rPr>
      <w:br/>
    </w:r>
    <w:r w:rsidR="00250D59" w:rsidRPr="00264E83">
      <w:rPr>
        <w:lang w:val="fr-BE"/>
      </w:rPr>
      <w:br/>
    </w:r>
    <w:r w:rsidR="00AA1CE8">
      <w:ptab w:relativeTo="margin" w:alignment="right" w:leader="none"/>
    </w:r>
    <w:sdt>
      <w:sdtPr>
        <w:id w:val="1204131360"/>
        <w:docPartObj>
          <w:docPartGallery w:val="Page Numbers (Margins)"/>
          <w:docPartUnique/>
        </w:docPartObj>
      </w:sdtPr>
      <w:sdtEndPr/>
      <w:sdtContent>
        <w:r w:rsidR="006D15E3">
          <w:rPr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9BFB9CB" wp14:editId="3B477B0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5805" cy="329565"/>
                  <wp:effectExtent l="0" t="0" r="0" b="0"/>
                  <wp:wrapNone/>
                  <wp:docPr id="545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580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7DD63" w14:textId="77777777" w:rsidR="006D15E3" w:rsidRDefault="006D15E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B5921" w:rsidRPr="000B5921">
                                <w:rPr>
                                  <w:noProof/>
                                  <w:lang w:val="nl-NL"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  <w:lang w:val="nl-N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9BFB9CB" id="Rechthoek 4" o:spid="_x0000_s1026" style="position:absolute;left:0;text-align:left;margin-left:5.95pt;margin-top:0;width:57.15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" o:allowincell="f" stroked="f">
                  <v:textbox>
                    <w:txbxContent>
                      <w:p w14:paraId="4047DD63" w14:textId="77777777" w:rsidR="006D15E3" w:rsidRDefault="006D15E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B5921" w:rsidRPr="000B5921">
                          <w:rPr>
                            <w:noProof/>
                            <w:lang w:val="nl-NL"/>
                          </w:rPr>
                          <w:t>7</w:t>
                        </w:r>
                        <w:r>
                          <w:rPr>
                            <w:noProof/>
                            <w:lang w:val="nl-NL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0A80"/>
    <w:multiLevelType w:val="hybridMultilevel"/>
    <w:tmpl w:val="B866CC3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D0B61"/>
    <w:multiLevelType w:val="hybridMultilevel"/>
    <w:tmpl w:val="840EA024"/>
    <w:lvl w:ilvl="0" w:tplc="B3F09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2415"/>
    <w:multiLevelType w:val="hybridMultilevel"/>
    <w:tmpl w:val="B16CEF6A"/>
    <w:lvl w:ilvl="0" w:tplc="E294EA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53BBF"/>
    <w:multiLevelType w:val="hybridMultilevel"/>
    <w:tmpl w:val="E57448F4"/>
    <w:lvl w:ilvl="0" w:tplc="FD26471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86D4E"/>
    <w:multiLevelType w:val="hybridMultilevel"/>
    <w:tmpl w:val="8B2486E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F348F"/>
    <w:multiLevelType w:val="hybridMultilevel"/>
    <w:tmpl w:val="B3869984"/>
    <w:lvl w:ilvl="0" w:tplc="B3F0931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561DAD"/>
    <w:multiLevelType w:val="hybridMultilevel"/>
    <w:tmpl w:val="A650E9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663A0"/>
    <w:multiLevelType w:val="hybridMultilevel"/>
    <w:tmpl w:val="79CC2B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E2553"/>
    <w:multiLevelType w:val="hybridMultilevel"/>
    <w:tmpl w:val="26E81644"/>
    <w:lvl w:ilvl="0" w:tplc="584825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F09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2" w:tplc="08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E1D65"/>
    <w:multiLevelType w:val="hybridMultilevel"/>
    <w:tmpl w:val="69488338"/>
    <w:lvl w:ilvl="0" w:tplc="B3F09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E4D00"/>
    <w:multiLevelType w:val="hybridMultilevel"/>
    <w:tmpl w:val="72746250"/>
    <w:lvl w:ilvl="0" w:tplc="B3F09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E83FA6"/>
    <w:multiLevelType w:val="hybridMultilevel"/>
    <w:tmpl w:val="D9AC1A12"/>
    <w:lvl w:ilvl="0" w:tplc="FD264718"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635A2B"/>
    <w:multiLevelType w:val="hybridMultilevel"/>
    <w:tmpl w:val="E716FA68"/>
    <w:lvl w:ilvl="0" w:tplc="B3F09314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05399518">
    <w:abstractNumId w:val="11"/>
  </w:num>
  <w:num w:numId="2" w16cid:durableId="2115247342">
    <w:abstractNumId w:val="2"/>
  </w:num>
  <w:num w:numId="3" w16cid:durableId="773476835">
    <w:abstractNumId w:val="0"/>
  </w:num>
  <w:num w:numId="4" w16cid:durableId="875197856">
    <w:abstractNumId w:val="7"/>
  </w:num>
  <w:num w:numId="5" w16cid:durableId="109860518">
    <w:abstractNumId w:val="9"/>
  </w:num>
  <w:num w:numId="6" w16cid:durableId="1181428623">
    <w:abstractNumId w:val="12"/>
  </w:num>
  <w:num w:numId="7" w16cid:durableId="930702493">
    <w:abstractNumId w:val="1"/>
  </w:num>
  <w:num w:numId="8" w16cid:durableId="1805075007">
    <w:abstractNumId w:val="10"/>
  </w:num>
  <w:num w:numId="9" w16cid:durableId="1303928632">
    <w:abstractNumId w:val="8"/>
  </w:num>
  <w:num w:numId="10" w16cid:durableId="678968673">
    <w:abstractNumId w:val="3"/>
  </w:num>
  <w:num w:numId="11" w16cid:durableId="69157413">
    <w:abstractNumId w:val="5"/>
  </w:num>
  <w:num w:numId="12" w16cid:durableId="1802458178">
    <w:abstractNumId w:val="4"/>
  </w:num>
  <w:num w:numId="13" w16cid:durableId="170416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80"/>
    <w:rsid w:val="00070E6F"/>
    <w:rsid w:val="00073595"/>
    <w:rsid w:val="00097152"/>
    <w:rsid w:val="000A13C3"/>
    <w:rsid w:val="000A18BF"/>
    <w:rsid w:val="000A3622"/>
    <w:rsid w:val="000A5596"/>
    <w:rsid w:val="000B5921"/>
    <w:rsid w:val="000D22FE"/>
    <w:rsid w:val="000E52D8"/>
    <w:rsid w:val="000E61F5"/>
    <w:rsid w:val="000F28A4"/>
    <w:rsid w:val="00105B0F"/>
    <w:rsid w:val="00161707"/>
    <w:rsid w:val="00162FD3"/>
    <w:rsid w:val="001775E6"/>
    <w:rsid w:val="001B16BA"/>
    <w:rsid w:val="001C407E"/>
    <w:rsid w:val="001D3001"/>
    <w:rsid w:val="001E6BA7"/>
    <w:rsid w:val="001E6BD0"/>
    <w:rsid w:val="001F2A3A"/>
    <w:rsid w:val="001F5226"/>
    <w:rsid w:val="002050F1"/>
    <w:rsid w:val="002063CA"/>
    <w:rsid w:val="00233C4F"/>
    <w:rsid w:val="00250D59"/>
    <w:rsid w:val="002648D5"/>
    <w:rsid w:val="00264E83"/>
    <w:rsid w:val="00266F80"/>
    <w:rsid w:val="00277901"/>
    <w:rsid w:val="002A20B8"/>
    <w:rsid w:val="002A48C7"/>
    <w:rsid w:val="002D277C"/>
    <w:rsid w:val="002D5BF6"/>
    <w:rsid w:val="002E6EE0"/>
    <w:rsid w:val="0031618B"/>
    <w:rsid w:val="00373DA2"/>
    <w:rsid w:val="003B08C2"/>
    <w:rsid w:val="003C6DA7"/>
    <w:rsid w:val="003E4C2C"/>
    <w:rsid w:val="003E65B7"/>
    <w:rsid w:val="004149B6"/>
    <w:rsid w:val="004305F5"/>
    <w:rsid w:val="004C1131"/>
    <w:rsid w:val="004D0E3D"/>
    <w:rsid w:val="004E191D"/>
    <w:rsid w:val="0050191A"/>
    <w:rsid w:val="00521607"/>
    <w:rsid w:val="005568E4"/>
    <w:rsid w:val="005A6485"/>
    <w:rsid w:val="005C6B3F"/>
    <w:rsid w:val="005F1896"/>
    <w:rsid w:val="0062177D"/>
    <w:rsid w:val="0062343C"/>
    <w:rsid w:val="006501BA"/>
    <w:rsid w:val="00670847"/>
    <w:rsid w:val="006B2B03"/>
    <w:rsid w:val="006B4E52"/>
    <w:rsid w:val="006B72D0"/>
    <w:rsid w:val="006D15E3"/>
    <w:rsid w:val="006F3E10"/>
    <w:rsid w:val="00736CD1"/>
    <w:rsid w:val="00741AC5"/>
    <w:rsid w:val="00750497"/>
    <w:rsid w:val="007568C5"/>
    <w:rsid w:val="00776B54"/>
    <w:rsid w:val="007778D5"/>
    <w:rsid w:val="00783E86"/>
    <w:rsid w:val="0079532D"/>
    <w:rsid w:val="0079544B"/>
    <w:rsid w:val="007B06AB"/>
    <w:rsid w:val="007F4576"/>
    <w:rsid w:val="00804AD3"/>
    <w:rsid w:val="0081242C"/>
    <w:rsid w:val="00825449"/>
    <w:rsid w:val="00843309"/>
    <w:rsid w:val="00874080"/>
    <w:rsid w:val="008A2F8F"/>
    <w:rsid w:val="008B19A1"/>
    <w:rsid w:val="008E2CCE"/>
    <w:rsid w:val="0092046B"/>
    <w:rsid w:val="00927E80"/>
    <w:rsid w:val="00932481"/>
    <w:rsid w:val="00942527"/>
    <w:rsid w:val="00955DE4"/>
    <w:rsid w:val="009572B1"/>
    <w:rsid w:val="0096069D"/>
    <w:rsid w:val="00962F36"/>
    <w:rsid w:val="00973703"/>
    <w:rsid w:val="00973C4A"/>
    <w:rsid w:val="009A2CCC"/>
    <w:rsid w:val="009A32B2"/>
    <w:rsid w:val="009D16FD"/>
    <w:rsid w:val="009E2193"/>
    <w:rsid w:val="009E4894"/>
    <w:rsid w:val="00A02EB2"/>
    <w:rsid w:val="00A06BE6"/>
    <w:rsid w:val="00A0776E"/>
    <w:rsid w:val="00A23042"/>
    <w:rsid w:val="00A53920"/>
    <w:rsid w:val="00A60ABB"/>
    <w:rsid w:val="00A64827"/>
    <w:rsid w:val="00A65F15"/>
    <w:rsid w:val="00A81935"/>
    <w:rsid w:val="00A90960"/>
    <w:rsid w:val="00AA1930"/>
    <w:rsid w:val="00AA1CE8"/>
    <w:rsid w:val="00AC25FC"/>
    <w:rsid w:val="00AD357E"/>
    <w:rsid w:val="00AF26F1"/>
    <w:rsid w:val="00B35690"/>
    <w:rsid w:val="00B60920"/>
    <w:rsid w:val="00B64E7F"/>
    <w:rsid w:val="00B80821"/>
    <w:rsid w:val="00B958B0"/>
    <w:rsid w:val="00C93619"/>
    <w:rsid w:val="00C93EC5"/>
    <w:rsid w:val="00C94621"/>
    <w:rsid w:val="00C9521A"/>
    <w:rsid w:val="00CA6B1B"/>
    <w:rsid w:val="00CD6695"/>
    <w:rsid w:val="00CE0F0F"/>
    <w:rsid w:val="00D50952"/>
    <w:rsid w:val="00D924F7"/>
    <w:rsid w:val="00D92D27"/>
    <w:rsid w:val="00DB12DC"/>
    <w:rsid w:val="00DB3BA7"/>
    <w:rsid w:val="00DC666F"/>
    <w:rsid w:val="00DD5BE9"/>
    <w:rsid w:val="00DD7E86"/>
    <w:rsid w:val="00DE76F6"/>
    <w:rsid w:val="00DF1B2C"/>
    <w:rsid w:val="00E03A15"/>
    <w:rsid w:val="00E063CE"/>
    <w:rsid w:val="00E32E90"/>
    <w:rsid w:val="00EC36AA"/>
    <w:rsid w:val="00EE15DA"/>
    <w:rsid w:val="00EE3E68"/>
    <w:rsid w:val="00EF1121"/>
    <w:rsid w:val="00F473A9"/>
    <w:rsid w:val="00F67C9F"/>
    <w:rsid w:val="00F82D49"/>
    <w:rsid w:val="00FA5364"/>
    <w:rsid w:val="00FA69C2"/>
    <w:rsid w:val="00FC6824"/>
    <w:rsid w:val="00FC7E9F"/>
    <w:rsid w:val="00FE6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82B62"/>
  <w15:docId w15:val="{6003C706-7581-4764-AED9-14B8CF3C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715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66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6F80"/>
  </w:style>
  <w:style w:type="paragraph" w:styleId="Voettekst">
    <w:name w:val="footer"/>
    <w:basedOn w:val="Standaard"/>
    <w:link w:val="VoettekstChar"/>
    <w:uiPriority w:val="99"/>
    <w:unhideWhenUsed/>
    <w:rsid w:val="00266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6F80"/>
  </w:style>
  <w:style w:type="paragraph" w:styleId="Ballontekst">
    <w:name w:val="Balloon Text"/>
    <w:basedOn w:val="Standaard"/>
    <w:link w:val="BallontekstChar"/>
    <w:uiPriority w:val="99"/>
    <w:semiHidden/>
    <w:unhideWhenUsed/>
    <w:rsid w:val="0026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6F8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6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501BA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A69C2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92046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fr-BE" w:eastAsia="fr-FR"/>
    </w:rPr>
  </w:style>
  <w:style w:type="paragraph" w:styleId="Tekstzonderopmaak">
    <w:name w:val="Plain Text"/>
    <w:basedOn w:val="Standaard"/>
    <w:link w:val="TekstzonderopmaakChar"/>
    <w:uiPriority w:val="99"/>
    <w:unhideWhenUsed/>
    <w:rsid w:val="002D277C"/>
    <w:pPr>
      <w:spacing w:after="0" w:line="240" w:lineRule="auto"/>
    </w:pPr>
    <w:rPr>
      <w:rFonts w:ascii="Calibri" w:hAnsi="Calibri" w:cs="Times New Roman"/>
      <w:lang w:val="fr-B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2D277C"/>
    <w:rPr>
      <w:rFonts w:ascii="Calibri" w:hAnsi="Calibri" w:cs="Times New Roman"/>
      <w:lang w:val="fr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735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735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73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B5F63118B934594B1FE8D16281C2F" ma:contentTypeVersion="10" ma:contentTypeDescription="Create a new document." ma:contentTypeScope="" ma:versionID="60a1f5ff0e05d03cb51c6d42ec0b7d0c">
  <xsd:schema xmlns:xsd="http://www.w3.org/2001/XMLSchema" xmlns:xs="http://www.w3.org/2001/XMLSchema" xmlns:p="http://schemas.microsoft.com/office/2006/metadata/properties" xmlns:ns3="4dd1bd6b-f38e-4d92-9614-f3296dab60fd" targetNamespace="http://schemas.microsoft.com/office/2006/metadata/properties" ma:root="true" ma:fieldsID="874c6387cf31ef4ce4bf8c2d8ce4cdc8" ns3:_="">
    <xsd:import namespace="4dd1bd6b-f38e-4d92-9614-f3296dab6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1bd6b-f38e-4d92-9614-f3296dab6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7009F6-9064-4205-AE71-293713448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E7A84B-C227-480A-AF6B-9615243EE0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0A9A43-0FCF-4539-8DD0-380F89109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AD8FD-0F4F-467A-A26A-27B2E581B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1bd6b-f38e-4d92-9614-f3296dab6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.fgov.be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erbley Patrick</dc:creator>
  <cp:lastModifiedBy>Patrick Waterbley (SPF Santé Publique - FOD Volksgezondheid)</cp:lastModifiedBy>
  <cp:revision>2</cp:revision>
  <cp:lastPrinted>2016-08-16T07:56:00Z</cp:lastPrinted>
  <dcterms:created xsi:type="dcterms:W3CDTF">2023-04-28T15:15:00Z</dcterms:created>
  <dcterms:modified xsi:type="dcterms:W3CDTF">2023-04-2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B5F63118B934594B1FE8D16281C2F</vt:lpwstr>
  </property>
</Properties>
</file>